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F44E" w14:textId="3F6F7EE6" w:rsidR="00EF1640" w:rsidRPr="009249B6" w:rsidRDefault="00AC24CB">
      <w:pPr>
        <w:rPr>
          <w:sz w:val="20"/>
          <w:szCs w:val="20"/>
        </w:rPr>
      </w:pPr>
      <w:r>
        <w:rPr>
          <w:sz w:val="20"/>
          <w:szCs w:val="20"/>
        </w:rPr>
        <w:t>IF.272</w:t>
      </w:r>
      <w:r w:rsidR="007D58C1">
        <w:rPr>
          <w:sz w:val="20"/>
          <w:szCs w:val="20"/>
        </w:rPr>
        <w:t>.</w:t>
      </w:r>
      <w:r w:rsidR="008F170B">
        <w:rPr>
          <w:sz w:val="20"/>
          <w:szCs w:val="20"/>
        </w:rPr>
        <w:t>2</w:t>
      </w:r>
      <w:r w:rsidR="00FE5661">
        <w:rPr>
          <w:sz w:val="20"/>
          <w:szCs w:val="20"/>
        </w:rPr>
        <w:t>8</w:t>
      </w:r>
      <w:r w:rsidR="00661008">
        <w:rPr>
          <w:sz w:val="20"/>
          <w:szCs w:val="20"/>
        </w:rPr>
        <w:t>.2022</w:t>
      </w:r>
    </w:p>
    <w:p w14:paraId="39D34D99" w14:textId="46182EF0" w:rsidR="008871CE" w:rsidRPr="009249B6" w:rsidRDefault="008871CE" w:rsidP="008871CE">
      <w:pPr>
        <w:keepNext/>
        <w:spacing w:after="0" w:line="240" w:lineRule="auto"/>
        <w:jc w:val="right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BF056E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7A54C3A4" w14:textId="77777777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E25B59" w14:textId="60E8DD32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>FORMULARZ OFERTY</w:t>
      </w:r>
    </w:p>
    <w:p w14:paraId="26D7270C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408"/>
        <w:gridCol w:w="291"/>
        <w:gridCol w:w="1373"/>
        <w:gridCol w:w="672"/>
        <w:gridCol w:w="2125"/>
      </w:tblGrid>
      <w:tr w:rsidR="008871CE" w:rsidRPr="009249B6" w14:paraId="3D02F62B" w14:textId="77777777" w:rsidTr="001C249E">
        <w:trPr>
          <w:trHeight w:val="997"/>
        </w:trPr>
        <w:tc>
          <w:tcPr>
            <w:tcW w:w="2366" w:type="dxa"/>
            <w:shd w:val="clear" w:color="auto" w:fill="D9D9D9"/>
            <w:vAlign w:val="center"/>
          </w:tcPr>
          <w:p w14:paraId="2701B64D" w14:textId="77777777" w:rsidR="008871CE" w:rsidRPr="009249B6" w:rsidRDefault="008871CE" w:rsidP="008871CE">
            <w:pPr>
              <w:spacing w:after="0" w:line="240" w:lineRule="auto"/>
              <w:ind w:left="-7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Zamawiający:</w:t>
            </w:r>
          </w:p>
        </w:tc>
        <w:tc>
          <w:tcPr>
            <w:tcW w:w="6835" w:type="dxa"/>
            <w:gridSpan w:val="5"/>
            <w:shd w:val="clear" w:color="auto" w:fill="D9D9D9"/>
            <w:vAlign w:val="center"/>
          </w:tcPr>
          <w:p w14:paraId="07BB71A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Powiat Nowosolski, ul. Moniuszki 3, 67-100 Nowa Sól</w:t>
            </w:r>
          </w:p>
        </w:tc>
      </w:tr>
      <w:tr w:rsidR="008871CE" w:rsidRPr="009249B6" w14:paraId="6BEE41CE" w14:textId="77777777" w:rsidTr="001C249E">
        <w:trPr>
          <w:trHeight w:val="1393"/>
        </w:trPr>
        <w:tc>
          <w:tcPr>
            <w:tcW w:w="2366" w:type="dxa"/>
            <w:shd w:val="clear" w:color="auto" w:fill="D9D9D9"/>
            <w:vAlign w:val="center"/>
          </w:tcPr>
          <w:p w14:paraId="35AAB0C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(firma) / imię i nazwisko Wykonawcy / Wykonawców wspólnie ubiegających się o zamówienie: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704D98D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5B426CF1" w14:textId="77777777" w:rsidTr="001C249E">
        <w:trPr>
          <w:trHeight w:val="767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2E5F6ED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1E2C742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ica, nr domu / nr lokalu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2A7065D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4FFBE0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228D81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3F7FA1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094456" w14:textId="77777777" w:rsidTr="001C249E">
        <w:trPr>
          <w:trHeight w:val="847"/>
        </w:trPr>
        <w:tc>
          <w:tcPr>
            <w:tcW w:w="2366" w:type="dxa"/>
            <w:vMerge/>
            <w:shd w:val="clear" w:color="auto" w:fill="D9D9D9"/>
            <w:vAlign w:val="center"/>
          </w:tcPr>
          <w:p w14:paraId="1E5A4DEB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096BE73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i kod pocztowy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0B9227B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298583C" w14:textId="77777777" w:rsidTr="001C249E">
        <w:trPr>
          <w:trHeight w:val="427"/>
        </w:trPr>
        <w:tc>
          <w:tcPr>
            <w:tcW w:w="2366" w:type="dxa"/>
            <w:vMerge/>
            <w:shd w:val="clear" w:color="auto" w:fill="D9D9D9"/>
            <w:vAlign w:val="center"/>
          </w:tcPr>
          <w:p w14:paraId="5B8F4FF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23FB7D7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090F2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0972B9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270840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218592D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aj: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C5E8EC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593094E" w14:textId="77777777" w:rsidTr="001C249E">
        <w:trPr>
          <w:trHeight w:val="618"/>
        </w:trPr>
        <w:tc>
          <w:tcPr>
            <w:tcW w:w="2366" w:type="dxa"/>
            <w:shd w:val="clear" w:color="auto" w:fill="D9D9D9"/>
            <w:vAlign w:val="center"/>
          </w:tcPr>
          <w:p w14:paraId="597DDDD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CB5996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DCA61F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81C923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4B21902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1A4425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18239F20" w14:textId="77777777" w:rsidTr="001C249E">
        <w:trPr>
          <w:trHeight w:val="864"/>
        </w:trPr>
        <w:tc>
          <w:tcPr>
            <w:tcW w:w="2366" w:type="dxa"/>
            <w:shd w:val="clear" w:color="auto" w:fill="D9D9D9"/>
            <w:vAlign w:val="center"/>
          </w:tcPr>
          <w:p w14:paraId="24D8EA8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Nr KRS / </w:t>
            </w:r>
            <w:proofErr w:type="spellStart"/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2454" w:type="dxa"/>
            <w:shd w:val="clear" w:color="auto" w:fill="auto"/>
            <w:vAlign w:val="center"/>
          </w:tcPr>
          <w:p w14:paraId="30A9F3D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02FB6A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dres skrzynki </w:t>
            </w:r>
            <w:proofErr w:type="spellStart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PUAP</w:t>
            </w:r>
            <w:proofErr w:type="spellEnd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0229C97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642E0267" w14:textId="77777777" w:rsidTr="001C249E">
        <w:trPr>
          <w:trHeight w:val="733"/>
        </w:trPr>
        <w:tc>
          <w:tcPr>
            <w:tcW w:w="2366" w:type="dxa"/>
            <w:shd w:val="clear" w:color="auto" w:fill="D9D9D9"/>
            <w:vAlign w:val="center"/>
          </w:tcPr>
          <w:p w14:paraId="299C498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konawca jest mikro, małym lub średnim przedsiębiorcą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  <w:p w14:paraId="6BBD165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 inne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00E5FD1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527EC3E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(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 jakie</w:t>
            </w: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 - 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uzupełnić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 : ………………………</w:t>
            </w:r>
          </w:p>
        </w:tc>
      </w:tr>
      <w:tr w:rsidR="008871CE" w:rsidRPr="009249B6" w14:paraId="12D96414" w14:textId="77777777" w:rsidTr="001C249E">
        <w:trPr>
          <w:trHeight w:val="876"/>
        </w:trPr>
        <w:tc>
          <w:tcPr>
            <w:tcW w:w="2366" w:type="dxa"/>
            <w:shd w:val="clear" w:color="auto" w:fill="D9D9D9"/>
            <w:vAlign w:val="center"/>
          </w:tcPr>
          <w:p w14:paraId="541F1DE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do korespondencji</w:t>
            </w:r>
            <w:r w:rsidRPr="009249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48CC1E9C" w14:textId="77777777" w:rsidR="008871CE" w:rsidRPr="0026576B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26576B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jeżeli jest inny niż podany powyżej)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9BF16C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6D10F7" w14:textId="77777777" w:rsidTr="001C249E">
        <w:trPr>
          <w:trHeight w:val="1093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38E104F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 upoważniona do kontaktu z Zamawiającym:</w:t>
            </w:r>
          </w:p>
        </w:tc>
        <w:tc>
          <w:tcPr>
            <w:tcW w:w="2761" w:type="dxa"/>
            <w:gridSpan w:val="2"/>
            <w:vMerge w:val="restart"/>
            <w:shd w:val="clear" w:color="auto" w:fill="auto"/>
            <w:vAlign w:val="center"/>
          </w:tcPr>
          <w:p w14:paraId="2B877BC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7A530A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749487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3D86EDC" w14:textId="77777777" w:rsidTr="001C249E">
        <w:trPr>
          <w:trHeight w:val="561"/>
        </w:trPr>
        <w:tc>
          <w:tcPr>
            <w:tcW w:w="2366" w:type="dxa"/>
            <w:vMerge/>
            <w:shd w:val="clear" w:color="auto" w:fill="D9D9D9"/>
            <w:vAlign w:val="center"/>
          </w:tcPr>
          <w:p w14:paraId="5030752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gridSpan w:val="2"/>
            <w:vMerge/>
            <w:shd w:val="clear" w:color="auto" w:fill="auto"/>
            <w:vAlign w:val="center"/>
          </w:tcPr>
          <w:p w14:paraId="6E0B0D1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390232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2450930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2266D2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737698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2121A958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6A4A05" w14:textId="77777777" w:rsidR="008871CE" w:rsidRPr="0026576B" w:rsidRDefault="008871CE" w:rsidP="008871CE">
      <w:pPr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26576B">
        <w:rPr>
          <w:rFonts w:ascii="Arial" w:hAnsi="Arial" w:cs="Arial"/>
          <w:i/>
          <w:iCs/>
          <w:sz w:val="18"/>
          <w:szCs w:val="18"/>
          <w:u w:val="single"/>
        </w:rPr>
        <w:t xml:space="preserve">Uwaga: </w:t>
      </w:r>
    </w:p>
    <w:p w14:paraId="3FA66C5F" w14:textId="616C3903" w:rsidR="008871CE" w:rsidRPr="0026576B" w:rsidRDefault="008871CE" w:rsidP="008871CE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26576B">
        <w:rPr>
          <w:rFonts w:ascii="Arial" w:hAnsi="Arial" w:cs="Arial"/>
          <w:i/>
          <w:iCs/>
          <w:sz w:val="18"/>
          <w:szCs w:val="18"/>
        </w:rPr>
        <w:t>w przypadku wykonawców wspólnie ubiegających się o udzielenie zamówienia należy wskazać ustanowionego pełnomocnika ( lidera )………………………..………………………………………………</w:t>
      </w:r>
    </w:p>
    <w:p w14:paraId="6E984815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124A15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B0FC97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753AD7F" w14:textId="77777777" w:rsidR="00053CB8" w:rsidRDefault="00053CB8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46828B4" w14:textId="401456D3" w:rsidR="00053CB8" w:rsidRDefault="008871CE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249B6">
        <w:rPr>
          <w:rFonts w:ascii="Arial" w:hAnsi="Arial" w:cs="Arial"/>
          <w:b/>
          <w:bCs/>
          <w:color w:val="000000"/>
          <w:sz w:val="20"/>
          <w:szCs w:val="20"/>
        </w:rPr>
        <w:t>OFERTA</w:t>
      </w:r>
    </w:p>
    <w:p w14:paraId="71BECEE7" w14:textId="77777777" w:rsidR="00053CB8" w:rsidRPr="00053CB8" w:rsidRDefault="00053CB8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014ED27" w14:textId="1EA0B4DF" w:rsidR="00B91934" w:rsidRDefault="0026576B" w:rsidP="007F25C6">
      <w:pPr>
        <w:spacing w:line="24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 odpowiedzi na publiczne ogłoszenie o zamówieniu w postępowaniu nr</w:t>
      </w:r>
      <w:r w:rsidR="00E32E8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32E8D" w:rsidRPr="007F25C6">
        <w:rPr>
          <w:rFonts w:ascii="Calibri" w:hAnsi="Calibri" w:cs="Calibri"/>
          <w:b/>
          <w:bCs/>
          <w:color w:val="000000"/>
          <w:sz w:val="20"/>
          <w:szCs w:val="20"/>
        </w:rPr>
        <w:t>IF.272.</w:t>
      </w:r>
      <w:r w:rsidR="00F861AF">
        <w:rPr>
          <w:rFonts w:ascii="Calibri" w:hAnsi="Calibri" w:cs="Calibri"/>
          <w:b/>
          <w:bCs/>
          <w:color w:val="000000"/>
          <w:sz w:val="20"/>
          <w:szCs w:val="20"/>
        </w:rPr>
        <w:t>2</w:t>
      </w:r>
      <w:r w:rsidR="00FE5661">
        <w:rPr>
          <w:rFonts w:ascii="Calibri" w:hAnsi="Calibri" w:cs="Calibri"/>
          <w:b/>
          <w:bCs/>
          <w:color w:val="000000"/>
          <w:sz w:val="20"/>
          <w:szCs w:val="20"/>
        </w:rPr>
        <w:t>8</w:t>
      </w:r>
      <w:r w:rsidR="00E74F46" w:rsidRPr="007F25C6">
        <w:rPr>
          <w:rFonts w:ascii="Calibri" w:hAnsi="Calibri" w:cs="Calibri"/>
          <w:b/>
          <w:bCs/>
          <w:color w:val="000000"/>
          <w:sz w:val="20"/>
          <w:szCs w:val="20"/>
        </w:rPr>
        <w:t>.2022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prowadzonym w trybie określonym w </w:t>
      </w:r>
      <w:r w:rsidR="00A62DAF">
        <w:rPr>
          <w:rFonts w:ascii="Calibri" w:hAnsi="Calibri" w:cs="Calibri"/>
          <w:color w:val="000000"/>
          <w:sz w:val="20"/>
          <w:szCs w:val="20"/>
        </w:rPr>
        <w:t>art.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359 pkt 2 ustawy PZP </w:t>
      </w:r>
      <w:r w:rsidR="008871CE" w:rsidRPr="009249B6">
        <w:rPr>
          <w:rFonts w:ascii="Calibri" w:hAnsi="Calibri" w:cs="Calibri"/>
          <w:sz w:val="20"/>
          <w:szCs w:val="20"/>
        </w:rPr>
        <w:t>na</w:t>
      </w:r>
      <w:r w:rsidR="007938F8" w:rsidRPr="009249B6">
        <w:rPr>
          <w:rFonts w:ascii="Calibri" w:hAnsi="Calibri" w:cs="Calibri"/>
          <w:sz w:val="20"/>
          <w:szCs w:val="20"/>
        </w:rPr>
        <w:t xml:space="preserve"> usługi społeczne</w:t>
      </w:r>
      <w:r w:rsidR="00B91934">
        <w:rPr>
          <w:rFonts w:ascii="Calibri" w:hAnsi="Calibri" w:cs="Calibri"/>
          <w:sz w:val="20"/>
          <w:szCs w:val="20"/>
        </w:rPr>
        <w:t xml:space="preserve"> </w:t>
      </w:r>
      <w:r w:rsidR="007938F8" w:rsidRPr="009249B6">
        <w:rPr>
          <w:rFonts w:ascii="Calibri" w:hAnsi="Calibri" w:cs="Calibri"/>
          <w:sz w:val="20"/>
          <w:szCs w:val="20"/>
        </w:rPr>
        <w:t xml:space="preserve">pn. : </w:t>
      </w:r>
      <w:bookmarkStart w:id="0" w:name="_Hlk506970547"/>
    </w:p>
    <w:p w14:paraId="1B5499EF" w14:textId="77777777" w:rsidR="00053CB8" w:rsidRDefault="009A40BA" w:rsidP="00053CB8">
      <w:pPr>
        <w:suppressAutoHyphens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9A40B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Zorganizowanie i przeprowadzenie kursów/szkoleń dla nauczycieli kształcenia zawodowego oraz kursów/szkoleń dla uczniów w ramach projektu " Modernizacja kształcenia zawodowego w Powiecie Nowosolskim"</w:t>
      </w:r>
      <w:bookmarkEnd w:id="0"/>
      <w:r w:rsidR="00B9193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</w:p>
    <w:p w14:paraId="08CC6578" w14:textId="6F177D2D" w:rsidR="00053CB8" w:rsidRDefault="001A4B30" w:rsidP="00053CB8">
      <w:pPr>
        <w:suppressAutoHyphens/>
        <w:autoSpaceDE w:val="0"/>
        <w:autoSpaceDN w:val="0"/>
        <w:adjustRightInd w:val="0"/>
        <w:spacing w:after="0" w:line="240" w:lineRule="auto"/>
        <w:ind w:right="-426"/>
        <w:jc w:val="center"/>
        <w:rPr>
          <w:rFonts w:eastAsia="Times New Roman" w:cs="Calibri"/>
          <w:b/>
          <w:sz w:val="20"/>
          <w:szCs w:val="20"/>
          <w:lang w:eastAsia="zh-CN"/>
        </w:rPr>
      </w:pPr>
      <w:r>
        <w:rPr>
          <w:rFonts w:cstheme="minorHAnsi"/>
          <w:sz w:val="20"/>
          <w:szCs w:val="20"/>
        </w:rPr>
        <w:t xml:space="preserve">- </w:t>
      </w:r>
      <w:r w:rsidR="00140EEC">
        <w:rPr>
          <w:rFonts w:eastAsia="Times New Roman" w:cs="Calibri"/>
          <w:b/>
          <w:sz w:val="20"/>
          <w:szCs w:val="20"/>
          <w:highlight w:val="yellow"/>
          <w:lang w:eastAsia="zh-CN"/>
        </w:rPr>
        <w:t>b</w:t>
      </w:r>
      <w:r w:rsidR="00835715" w:rsidRPr="00AE2256">
        <w:rPr>
          <w:rFonts w:eastAsia="Times New Roman" w:cs="Calibri"/>
          <w:b/>
          <w:sz w:val="20"/>
          <w:szCs w:val="20"/>
          <w:highlight w:val="yellow"/>
          <w:lang w:eastAsia="zh-CN"/>
        </w:rPr>
        <w:t>ranż</w:t>
      </w:r>
      <w:r w:rsidR="00835715" w:rsidRPr="00AF5B2F">
        <w:rPr>
          <w:rFonts w:eastAsia="Times New Roman" w:cs="Calibri"/>
          <w:b/>
          <w:sz w:val="20"/>
          <w:szCs w:val="20"/>
          <w:highlight w:val="yellow"/>
          <w:lang w:eastAsia="zh-CN"/>
        </w:rPr>
        <w:t>a</w:t>
      </w:r>
      <w:r w:rsidR="00AF5B2F" w:rsidRPr="00AF5B2F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 </w:t>
      </w:r>
      <w:r w:rsidR="00FE5661">
        <w:rPr>
          <w:rFonts w:eastAsia="Times New Roman" w:cs="Calibri"/>
          <w:b/>
          <w:sz w:val="20"/>
          <w:szCs w:val="20"/>
          <w:highlight w:val="yellow"/>
          <w:lang w:eastAsia="zh-CN"/>
        </w:rPr>
        <w:t>logistycz</w:t>
      </w:r>
      <w:r w:rsidR="00AF5B2F" w:rsidRPr="00AF5B2F">
        <w:rPr>
          <w:rFonts w:eastAsia="Times New Roman" w:cs="Calibri"/>
          <w:b/>
          <w:sz w:val="20"/>
          <w:szCs w:val="20"/>
          <w:highlight w:val="yellow"/>
          <w:lang w:eastAsia="zh-CN"/>
        </w:rPr>
        <w:t>na</w:t>
      </w:r>
    </w:p>
    <w:p w14:paraId="6613C91C" w14:textId="5AEE735C" w:rsidR="00AC24CB" w:rsidRDefault="007938F8" w:rsidP="001A4B30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sz w:val="20"/>
          <w:szCs w:val="20"/>
        </w:rPr>
      </w:pPr>
      <w:r w:rsidRPr="00753D48">
        <w:rPr>
          <w:rFonts w:cstheme="minorHAnsi"/>
          <w:sz w:val="20"/>
          <w:szCs w:val="20"/>
        </w:rPr>
        <w:t>przedkładam ofertę na świadczenie usług</w:t>
      </w:r>
      <w:bookmarkStart w:id="1" w:name="_Hlk78368844"/>
      <w:r w:rsidR="001A4B30" w:rsidRPr="00753D48">
        <w:rPr>
          <w:rFonts w:cstheme="minorHAnsi"/>
          <w:sz w:val="20"/>
          <w:szCs w:val="20"/>
        </w:rPr>
        <w:t>i.</w:t>
      </w:r>
    </w:p>
    <w:p w14:paraId="3ED547FF" w14:textId="77777777" w:rsidR="001A4B30" w:rsidRPr="001A4B30" w:rsidRDefault="001A4B30" w:rsidP="001A4B30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32739448" w14:textId="798375FF" w:rsidR="00A62DAF" w:rsidRPr="00AB677E" w:rsidRDefault="00835715" w:rsidP="00AB677E">
      <w:pPr>
        <w:pStyle w:val="Akapitzlist"/>
        <w:numPr>
          <w:ilvl w:val="0"/>
          <w:numId w:val="11"/>
        </w:numPr>
        <w:spacing w:line="240" w:lineRule="auto"/>
        <w:ind w:left="284" w:hanging="284"/>
        <w:jc w:val="both"/>
        <w:rPr>
          <w:rFonts w:cstheme="minorHAnsi"/>
          <w:b/>
          <w:bCs/>
          <w:sz w:val="20"/>
          <w:szCs w:val="20"/>
        </w:rPr>
      </w:pPr>
      <w:bookmarkStart w:id="2" w:name="_Hlk96495648"/>
      <w:r w:rsidRPr="00AB677E">
        <w:rPr>
          <w:rFonts w:cstheme="minorHAnsi"/>
          <w:b/>
          <w:bCs/>
          <w:sz w:val="20"/>
          <w:szCs w:val="20"/>
        </w:rPr>
        <w:t>Oferujemy realizację przedmiotu zamówienia zgodnie z warunkami i na zasadach zawartych w dokumentach zamówienia zgodnie z poniższym zestawieniem</w:t>
      </w:r>
      <w:r w:rsidR="00A62DAF" w:rsidRPr="00AB677E">
        <w:rPr>
          <w:rFonts w:cstheme="minorHAnsi"/>
          <w:b/>
          <w:bCs/>
          <w:sz w:val="20"/>
          <w:szCs w:val="20"/>
        </w:rPr>
        <w:t xml:space="preserve"> za cenę łączną :</w:t>
      </w:r>
    </w:p>
    <w:p w14:paraId="137320BB" w14:textId="2E830E60" w:rsidR="00AB677E" w:rsidRPr="00162CA8" w:rsidRDefault="00162CA8" w:rsidP="00AB677E">
      <w:pPr>
        <w:pStyle w:val="Akapitzlist"/>
        <w:spacing w:line="240" w:lineRule="auto"/>
        <w:ind w:left="284"/>
        <w:jc w:val="both"/>
        <w:rPr>
          <w:rFonts w:cstheme="minorHAnsi"/>
          <w:b/>
          <w:bCs/>
          <w:i/>
          <w:iCs/>
          <w:color w:val="FF0000"/>
          <w:sz w:val="20"/>
          <w:szCs w:val="20"/>
        </w:rPr>
      </w:pPr>
      <w:r w:rsidRPr="00162CA8">
        <w:rPr>
          <w:rFonts w:cstheme="minorHAnsi"/>
          <w:b/>
          <w:bCs/>
          <w:i/>
          <w:iCs/>
          <w:color w:val="FF0000"/>
          <w:sz w:val="20"/>
          <w:szCs w:val="20"/>
        </w:rPr>
        <w:t>Wypełnić Część</w:t>
      </w:r>
      <w:r w:rsidR="00140EEC">
        <w:rPr>
          <w:rFonts w:cstheme="minorHAnsi"/>
          <w:b/>
          <w:bCs/>
          <w:i/>
          <w:iCs/>
          <w:color w:val="FF0000"/>
          <w:sz w:val="20"/>
          <w:szCs w:val="20"/>
        </w:rPr>
        <w:t>,</w:t>
      </w:r>
      <w:r w:rsidRPr="00162CA8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 na którą </w:t>
      </w:r>
      <w:r w:rsidR="00140EEC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Wykonawca </w:t>
      </w:r>
      <w:r w:rsidRPr="00162CA8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składa się ofertę </w:t>
      </w:r>
    </w:p>
    <w:p w14:paraId="6911E0EC" w14:textId="77777777" w:rsidR="00162CA8" w:rsidRDefault="00162CA8" w:rsidP="00AB677E">
      <w:pPr>
        <w:pStyle w:val="Akapitzlist"/>
        <w:spacing w:line="240" w:lineRule="auto"/>
        <w:ind w:left="284"/>
        <w:jc w:val="both"/>
        <w:rPr>
          <w:rFonts w:cstheme="minorHAnsi"/>
          <w:b/>
          <w:bCs/>
          <w:sz w:val="20"/>
          <w:szCs w:val="20"/>
          <w:highlight w:val="cyan"/>
        </w:rPr>
      </w:pPr>
      <w:bookmarkStart w:id="3" w:name="_Hlk114651644"/>
    </w:p>
    <w:p w14:paraId="3F96067B" w14:textId="209BCC72" w:rsidR="00AB677E" w:rsidRPr="00FE5661" w:rsidRDefault="00AB677E" w:rsidP="00AB677E">
      <w:pPr>
        <w:pStyle w:val="Akapitzlist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AB677E">
        <w:rPr>
          <w:rFonts w:cstheme="minorHAnsi"/>
          <w:b/>
          <w:bCs/>
          <w:sz w:val="20"/>
          <w:szCs w:val="20"/>
          <w:highlight w:val="cyan"/>
        </w:rPr>
        <w:t xml:space="preserve">CZĘŚĆ 1 – </w:t>
      </w:r>
      <w:r w:rsidR="00FE5661" w:rsidRPr="00FE5661">
        <w:rPr>
          <w:b/>
          <w:bCs/>
          <w:sz w:val="20"/>
          <w:szCs w:val="20"/>
        </w:rPr>
        <w:t>Formowanie ładunków i transportu z wykorzystaniem oprogramowania specjalistycznego</w:t>
      </w: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A62DAF" w:rsidRPr="00A62DAF" w14:paraId="169838AD" w14:textId="77777777" w:rsidTr="00A62DAF">
        <w:tc>
          <w:tcPr>
            <w:tcW w:w="4536" w:type="dxa"/>
          </w:tcPr>
          <w:p w14:paraId="170C5664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F5AF1B3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6EF742C8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1EC9DBE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41071B3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8ACF4F0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2E3D65B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474F99A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A62DAF" w:rsidRPr="00A62DAF" w14:paraId="6E771F92" w14:textId="77777777" w:rsidTr="00A62DAF">
        <w:tc>
          <w:tcPr>
            <w:tcW w:w="9498" w:type="dxa"/>
            <w:gridSpan w:val="2"/>
          </w:tcPr>
          <w:p w14:paraId="68C3135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2B975183" w14:textId="77777777" w:rsid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 w:rsidR="005D2DB3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..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.%</w:t>
            </w:r>
          </w:p>
          <w:p w14:paraId="1ECB0B24" w14:textId="612D8D6C" w:rsidR="005D2DB3" w:rsidRPr="00A62DAF" w:rsidRDefault="005D2DB3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A62DAF" w:rsidRPr="00A62DAF" w14:paraId="35317370" w14:textId="77777777" w:rsidTr="00A62DAF">
        <w:tc>
          <w:tcPr>
            <w:tcW w:w="4536" w:type="dxa"/>
            <w:shd w:val="clear" w:color="auto" w:fill="DBE5F1"/>
          </w:tcPr>
          <w:p w14:paraId="6B03066B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E1A23BD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2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7BDA0703" w14:textId="77777777" w:rsidR="00A62DAF" w:rsidRPr="00A62DAF" w:rsidRDefault="00A62DAF" w:rsidP="0041298A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764BF9F1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5BC09C7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740770D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4F23E911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2FB1059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6E6E6E1E" w14:textId="77777777" w:rsidR="00A62DAF" w:rsidRPr="00A62DAF" w:rsidRDefault="00A62DAF" w:rsidP="00A62DAF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62DAF" w:rsidRPr="00A62DAF" w14:paraId="6A8239B6" w14:textId="77777777" w:rsidTr="00A62DAF">
        <w:tc>
          <w:tcPr>
            <w:tcW w:w="9493" w:type="dxa"/>
          </w:tcPr>
          <w:p w14:paraId="1D83619F" w14:textId="77777777" w:rsidR="00A62DAF" w:rsidRPr="00A62DAF" w:rsidRDefault="00A62DAF" w:rsidP="0041298A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UWAGA </w:t>
            </w:r>
          </w:p>
          <w:p w14:paraId="70650495" w14:textId="12A8061A" w:rsidR="00A62DAF" w:rsidRPr="0027179A" w:rsidRDefault="00A62DAF" w:rsidP="0027179A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04F5F344" w14:textId="1DC7BCF0" w:rsidR="00A62DAF" w:rsidRPr="00A62DAF" w:rsidRDefault="00A62DAF" w:rsidP="0041298A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 w:rsidR="0027179A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20ECFC4C" w14:textId="77777777" w:rsidR="00A62DAF" w:rsidRPr="009249B6" w:rsidRDefault="00A62DAF" w:rsidP="00336D54">
      <w:pPr>
        <w:spacing w:after="0" w:line="240" w:lineRule="auto"/>
        <w:rPr>
          <w:sz w:val="20"/>
          <w:szCs w:val="20"/>
          <w:lang w:eastAsia="x-none"/>
        </w:rPr>
      </w:pPr>
    </w:p>
    <w:p w14:paraId="12172651" w14:textId="22E81841" w:rsidR="0027179A" w:rsidRPr="0027179A" w:rsidRDefault="0027179A" w:rsidP="00336D54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 w:rsidRPr="0027179A">
        <w:rPr>
          <w:rFonts w:ascii="Calibri" w:hAnsi="Calibri" w:cs="Calibri"/>
        </w:rPr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27179A" w:rsidRPr="00B10CCE" w14:paraId="19190B8A" w14:textId="77777777" w:rsidTr="0041298A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1D25A1AF" w14:textId="77777777" w:rsidR="0027179A" w:rsidRPr="00790072" w:rsidRDefault="0027179A" w:rsidP="0041298A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7919DE8F" w14:textId="77777777" w:rsidR="0027179A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3B820CE" w14:textId="5747D096" w:rsidR="0027179A" w:rsidRPr="00790072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47B86927" w14:textId="77777777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12405E3" w14:textId="6F995DFE" w:rsidR="0027179A" w:rsidRPr="00790072" w:rsidRDefault="0027179A" w:rsidP="0027179A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2E0297AA" w14:textId="77777777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4812DD0" w14:textId="31F541AD" w:rsidR="0027179A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28E54C89" w14:textId="660A2F20" w:rsidR="00AE2256" w:rsidRDefault="00AE2256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--------</w:t>
            </w:r>
          </w:p>
          <w:p w14:paraId="2FBEC61A" w14:textId="057F7F0D" w:rsidR="00AE2256" w:rsidRDefault="00AE2256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ena jednostkowa brutto za jedną osobę</w:t>
            </w:r>
          </w:p>
          <w:p w14:paraId="0739CE4C" w14:textId="2121F1AB" w:rsidR="00AE2256" w:rsidRPr="00790072" w:rsidRDefault="00AE2256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 PLN</w:t>
            </w:r>
          </w:p>
          <w:p w14:paraId="29ECC027" w14:textId="0C17BA41" w:rsidR="0027179A" w:rsidRPr="0027179A" w:rsidRDefault="0027179A" w:rsidP="0027179A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7A94627E" w14:textId="77777777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9D57E38" w14:textId="436FDA83" w:rsidR="0027179A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  <w:r w:rsidRPr="00790072">
              <w:rPr>
                <w:rFonts w:cs="Arial"/>
                <w:b/>
                <w:sz w:val="18"/>
                <w:szCs w:val="18"/>
                <w:vertAlign w:val="superscript"/>
              </w:rPr>
              <w:footnoteReference w:id="3"/>
            </w:r>
          </w:p>
          <w:p w14:paraId="351EB60C" w14:textId="2959A7C6" w:rsidR="00AE2256" w:rsidRDefault="00AE2256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</w:t>
            </w:r>
          </w:p>
          <w:p w14:paraId="6F8620E2" w14:textId="74AC624F" w:rsidR="00AE2256" w:rsidRPr="005D2DB3" w:rsidRDefault="005D2DB3" w:rsidP="0027179A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sz w:val="18"/>
                <w:szCs w:val="18"/>
              </w:rPr>
              <w:t>Cena brutto oferty</w:t>
            </w:r>
            <w:r>
              <w:rPr>
                <w:rFonts w:cs="Arial"/>
                <w:b/>
                <w:sz w:val="18"/>
                <w:szCs w:val="18"/>
                <w:vertAlign w:val="superscript"/>
              </w:rPr>
              <w:t>3</w:t>
            </w:r>
          </w:p>
          <w:p w14:paraId="0B5C6F17" w14:textId="77777777" w:rsidR="00AE2256" w:rsidRDefault="00AE2256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FA887A3" w14:textId="3E32F1B7" w:rsidR="0027179A" w:rsidRDefault="00AE2256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w </w:t>
            </w:r>
            <w:r w:rsidR="0027179A"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1B1BEB28" w14:textId="5031D52E" w:rsidR="0027179A" w:rsidRPr="00790072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27179A" w:rsidRPr="00B10CCE" w14:paraId="5236862A" w14:textId="77777777" w:rsidTr="0041298A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1A524C71" w14:textId="77777777" w:rsidR="008F170B" w:rsidRPr="00094CD5" w:rsidRDefault="008F170B" w:rsidP="008F170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eastAsia="Times New Roman" w:cs="Calibri"/>
                <w:bCs/>
                <w:sz w:val="20"/>
                <w:szCs w:val="20"/>
                <w:lang w:eastAsia="zh-CN"/>
              </w:rPr>
            </w:pPr>
          </w:p>
          <w:p w14:paraId="70DC74D6" w14:textId="32F62F3B" w:rsidR="0027179A" w:rsidRPr="00FE5661" w:rsidRDefault="00FE5661" w:rsidP="002E16A7">
            <w:pPr>
              <w:ind w:left="24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FE5661">
              <w:rPr>
                <w:b/>
                <w:bCs/>
                <w:sz w:val="18"/>
                <w:szCs w:val="18"/>
              </w:rPr>
              <w:t>Formowanie ładunków i transportu z wykorzystaniem oprogramowania specjalistycznego</w:t>
            </w:r>
          </w:p>
        </w:tc>
        <w:tc>
          <w:tcPr>
            <w:tcW w:w="2019" w:type="dxa"/>
          </w:tcPr>
          <w:p w14:paraId="547B2F6D" w14:textId="77777777" w:rsidR="0027179A" w:rsidRPr="003A25C6" w:rsidRDefault="0027179A" w:rsidP="0041298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4D741D7" w14:textId="7DF6B5E5" w:rsidR="0027179A" w:rsidRPr="003A25C6" w:rsidRDefault="00FE5661" w:rsidP="004129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="00A9428A">
              <w:rPr>
                <w:rFonts w:cs="Arial"/>
                <w:sz w:val="18"/>
                <w:szCs w:val="18"/>
              </w:rPr>
              <w:t xml:space="preserve"> uczniów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21059565" w14:textId="56B0DC91" w:rsidR="0027179A" w:rsidRPr="003A25C6" w:rsidRDefault="005D2DB3" w:rsidP="004129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---------------------------</w:t>
            </w: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E4117AF" w14:textId="10F6080A" w:rsidR="0027179A" w:rsidRPr="003A25C6" w:rsidRDefault="005D2DB3" w:rsidP="0041298A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------</w:t>
            </w:r>
          </w:p>
        </w:tc>
      </w:tr>
    </w:tbl>
    <w:p w14:paraId="6B6398B4" w14:textId="77777777" w:rsidR="005C0734" w:rsidRDefault="005C0734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380DFB9E" w14:textId="0053D6E0" w:rsidR="00753D48" w:rsidRPr="00753D48" w:rsidRDefault="005C0734" w:rsidP="00753D48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bookmarkStart w:id="4" w:name="_Hlk114727366"/>
      <w:r w:rsidRPr="00753D48">
        <w:rPr>
          <w:rFonts w:ascii="Calibri" w:hAnsi="Calibri" w:cs="Calibri"/>
        </w:rPr>
        <w:t xml:space="preserve">3. </w:t>
      </w:r>
      <w:r w:rsidRPr="00753D48">
        <w:rPr>
          <w:rFonts w:ascii="Calibri" w:hAnsi="Calibri" w:cs="Calibri"/>
          <w:b/>
          <w:bCs w:val="0"/>
          <w:i/>
          <w:iCs/>
        </w:rPr>
        <w:t>Oświadczam,</w:t>
      </w:r>
      <w:r w:rsidRPr="00753D48">
        <w:rPr>
          <w:rFonts w:ascii="Calibri" w:hAnsi="Calibri" w:cs="Calibri"/>
        </w:rPr>
        <w:t xml:space="preserve"> </w:t>
      </w:r>
      <w:r w:rsidR="00753D48" w:rsidRPr="00753D48">
        <w:rPr>
          <w:rFonts w:ascii="Calibri" w:hAnsi="Calibri" w:cs="Calibri"/>
          <w:szCs w:val="20"/>
          <w:lang w:eastAsia="pl-PL"/>
        </w:rPr>
        <w:t xml:space="preserve">, że proponowany trener/wykładowca do realizacji usługi </w:t>
      </w:r>
    </w:p>
    <w:p w14:paraId="04D310C4" w14:textId="77777777" w:rsidR="00753D48" w:rsidRDefault="00753D48" w:rsidP="00753D48">
      <w:pPr>
        <w:shd w:val="clear" w:color="auto" w:fill="C5E0B3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B7AB1AC" w14:textId="64E01D5B" w:rsidR="00753D48" w:rsidRPr="00753D48" w:rsidRDefault="00753D48" w:rsidP="00753D48">
      <w:pPr>
        <w:shd w:val="clear" w:color="auto" w:fill="C5E0B3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 xml:space="preserve">…………………………………………………………………….; </w:t>
      </w:r>
    </w:p>
    <w:p w14:paraId="7CFEBBB8" w14:textId="77777777" w:rsidR="00753D48" w:rsidRPr="00753D48" w:rsidRDefault="00753D48" w:rsidP="00753D48">
      <w:pPr>
        <w:shd w:val="clear" w:color="auto" w:fill="C5E0B3"/>
        <w:autoSpaceDE w:val="0"/>
        <w:autoSpaceDN w:val="0"/>
        <w:adjustRightInd w:val="0"/>
        <w:spacing w:after="12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>(imię i nazwisko):</w:t>
      </w:r>
    </w:p>
    <w:p w14:paraId="350A566C" w14:textId="3511C099" w:rsidR="00753D48" w:rsidRPr="005D2DB3" w:rsidRDefault="00753D4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</w:pP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 xml:space="preserve">Uwaga! </w:t>
      </w: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br/>
        <w:t>Wpisanie imienia i nazwiska trenera w formularzu ofertowym  jest obowiązkowe. W przypadku nie wpisania imienia i nazwiska trenera, oferta Wykonawcy będzie podlegała odrzuceniu.</w:t>
      </w:r>
      <w:r w:rsidR="00140EEC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 xml:space="preserve"> </w:t>
      </w: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>Zamawiający będzie oceniał doświadczenie wyłącznie jednego trenera.</w:t>
      </w:r>
    </w:p>
    <w:p w14:paraId="35E3862F" w14:textId="1BCD9809" w:rsidR="00753D48" w:rsidRDefault="00753D4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>zgłoszony do realizacji przedmiotu zamówienia:</w:t>
      </w:r>
    </w:p>
    <w:p w14:paraId="394E5D3F" w14:textId="77777777" w:rsidR="00944D01" w:rsidRPr="00753D48" w:rsidRDefault="00944D01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A01BF1A" w14:textId="66CBB8B5" w:rsidR="00753D48" w:rsidRPr="00944D01" w:rsidRDefault="00753D4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>-  przeprowadził</w:t>
      </w:r>
      <w:r w:rsidRPr="00753D48">
        <w:rPr>
          <w:rFonts w:ascii="Calibri" w:eastAsia="Calibri" w:hAnsi="Calibri" w:cs="Calibri"/>
          <w:b/>
          <w:sz w:val="20"/>
          <w:szCs w:val="20"/>
        </w:rPr>
        <w:t xml:space="preserve"> niżej wymienioną ilość </w:t>
      </w: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szkoleń/ kursów w ramach </w:t>
      </w:r>
      <w:r w:rsidR="00140EEC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określonej Części </w:t>
      </w: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>Zamówienia</w:t>
      </w:r>
    </w:p>
    <w:tbl>
      <w:tblPr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5"/>
        <w:gridCol w:w="2410"/>
      </w:tblGrid>
      <w:tr w:rsidR="00753D48" w:rsidRPr="00753D48" w14:paraId="4CE77A63" w14:textId="77777777" w:rsidTr="00885495">
        <w:trPr>
          <w:trHeight w:val="710"/>
        </w:trPr>
        <w:tc>
          <w:tcPr>
            <w:tcW w:w="4225" w:type="dxa"/>
            <w:shd w:val="clear" w:color="auto" w:fill="auto"/>
          </w:tcPr>
          <w:p w14:paraId="7336255F" w14:textId="608B2B71" w:rsidR="00753D48" w:rsidRPr="00140EEC" w:rsidRDefault="00DF1B0A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sz w:val="16"/>
                <w:szCs w:val="16"/>
                <w:vertAlign w:val="superscript"/>
              </w:rPr>
            </w:pPr>
            <w:r w:rsidRPr="00140EEC">
              <w:rPr>
                <w:rFonts w:ascii="Calibri" w:hAnsi="Calibri" w:cs="Calibri"/>
                <w:sz w:val="16"/>
                <w:szCs w:val="16"/>
              </w:rPr>
              <w:t xml:space="preserve">Ilość przeprowadzonych szkoleń/ kursów ramach określonej Części Zamówienia, </w:t>
            </w:r>
            <w:r w:rsidRPr="00140EEC">
              <w:rPr>
                <w:rFonts w:ascii="Calibri" w:hAnsi="Calibri" w:cs="Calibri"/>
                <w:b/>
                <w:bCs/>
                <w:sz w:val="16"/>
                <w:szCs w:val="16"/>
              </w:rPr>
              <w:t>które wykonawca przeprowadził w okresie ostatnich 3 lat</w:t>
            </w:r>
            <w:r w:rsidRPr="00140EEC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047C28B0" w14:textId="77777777" w:rsidR="00753D48" w:rsidRPr="00753D48" w:rsidRDefault="00753D48" w:rsidP="00140EEC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rPr>
                <w:rFonts w:ascii="Calibri" w:eastAsia="Carlito" w:hAnsi="Calibri" w:cs="Calibri"/>
                <w:b/>
                <w:sz w:val="20"/>
                <w:szCs w:val="20"/>
                <w:vertAlign w:val="superscript"/>
              </w:rPr>
            </w:pPr>
          </w:p>
          <w:p w14:paraId="08637903" w14:textId="77777777" w:rsidR="00140EEC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Właściwe zaznaczyć </w:t>
            </w:r>
            <w:r w:rsid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   </w:t>
            </w:r>
          </w:p>
          <w:p w14:paraId="2A31A083" w14:textId="1DD8272C" w:rsidR="00753D48" w:rsidRPr="005D2DB3" w:rsidRDefault="00140EEC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X</w:t>
            </w:r>
          </w:p>
        </w:tc>
      </w:tr>
      <w:tr w:rsidR="00753D48" w:rsidRPr="00753D48" w14:paraId="5D550B54" w14:textId="77777777" w:rsidTr="00140EEC">
        <w:trPr>
          <w:trHeight w:val="298"/>
        </w:trPr>
        <w:tc>
          <w:tcPr>
            <w:tcW w:w="4225" w:type="dxa"/>
            <w:shd w:val="clear" w:color="auto" w:fill="auto"/>
          </w:tcPr>
          <w:p w14:paraId="674EF5AA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5B336275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3E2191DF" w14:textId="77777777" w:rsidTr="00140EEC">
        <w:trPr>
          <w:trHeight w:val="276"/>
        </w:trPr>
        <w:tc>
          <w:tcPr>
            <w:tcW w:w="4225" w:type="dxa"/>
            <w:shd w:val="clear" w:color="auto" w:fill="auto"/>
          </w:tcPr>
          <w:p w14:paraId="22A073C7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086601B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39CD17F2" w14:textId="77777777" w:rsidTr="00885495">
        <w:trPr>
          <w:trHeight w:val="278"/>
        </w:trPr>
        <w:tc>
          <w:tcPr>
            <w:tcW w:w="4225" w:type="dxa"/>
            <w:shd w:val="clear" w:color="auto" w:fill="auto"/>
          </w:tcPr>
          <w:p w14:paraId="28E5FC58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1A0E833A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6212422E" w14:textId="77777777" w:rsidTr="00885495">
        <w:trPr>
          <w:trHeight w:val="220"/>
        </w:trPr>
        <w:tc>
          <w:tcPr>
            <w:tcW w:w="4225" w:type="dxa"/>
            <w:shd w:val="clear" w:color="auto" w:fill="auto"/>
          </w:tcPr>
          <w:p w14:paraId="0C1C6A85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392F2E5C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54ADD388" w14:textId="77777777" w:rsidTr="00885495">
        <w:trPr>
          <w:trHeight w:val="218"/>
        </w:trPr>
        <w:tc>
          <w:tcPr>
            <w:tcW w:w="4225" w:type="dxa"/>
            <w:shd w:val="clear" w:color="auto" w:fill="auto"/>
          </w:tcPr>
          <w:p w14:paraId="7181D8D7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4 i więcej</w:t>
            </w:r>
          </w:p>
        </w:tc>
        <w:tc>
          <w:tcPr>
            <w:tcW w:w="2410" w:type="dxa"/>
            <w:shd w:val="clear" w:color="auto" w:fill="auto"/>
          </w:tcPr>
          <w:p w14:paraId="1D68B328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</w:tbl>
    <w:p w14:paraId="23ADB6BE" w14:textId="77777777" w:rsidR="00753D48" w:rsidRPr="00753D48" w:rsidRDefault="00753D48" w:rsidP="00753D48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left="720" w:right="105"/>
        <w:jc w:val="both"/>
        <w:rPr>
          <w:rFonts w:ascii="Calibri" w:eastAsia="Carlito" w:hAnsi="Calibri" w:cs="Calibri"/>
          <w:b/>
          <w:sz w:val="20"/>
          <w:szCs w:val="20"/>
        </w:rPr>
      </w:pPr>
    </w:p>
    <w:p w14:paraId="2341F7F5" w14:textId="0E5C1AC6" w:rsidR="00753D48" w:rsidRPr="00753D48" w:rsidRDefault="00753D48" w:rsidP="00944D01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right="105"/>
        <w:jc w:val="both"/>
        <w:rPr>
          <w:rFonts w:ascii="Calibri" w:eastAsia="Carlito" w:hAnsi="Calibri" w:cs="Calibri"/>
          <w:b/>
          <w:sz w:val="20"/>
          <w:szCs w:val="20"/>
        </w:rPr>
      </w:pPr>
      <w:r w:rsidRPr="00753D48">
        <w:rPr>
          <w:rFonts w:ascii="Calibri" w:eastAsia="Carlito" w:hAnsi="Calibri" w:cs="Calibri"/>
          <w:b/>
          <w:sz w:val="20"/>
          <w:szCs w:val="20"/>
        </w:rPr>
        <w:t xml:space="preserve">- posiada </w:t>
      </w:r>
      <w:r w:rsidRPr="00753D48">
        <w:rPr>
          <w:rFonts w:ascii="Calibri" w:eastAsia="Carlito" w:hAnsi="Calibri" w:cs="Calibri"/>
          <w:b/>
          <w:w w:val="99"/>
          <w:sz w:val="20"/>
          <w:szCs w:val="20"/>
        </w:rPr>
        <w:t xml:space="preserve">liczbę lat doświadczenia  zawodowego w ramach </w:t>
      </w:r>
      <w:r w:rsidR="00140EEC">
        <w:rPr>
          <w:rFonts w:ascii="Calibri" w:eastAsia="Carlito" w:hAnsi="Calibri" w:cs="Calibri"/>
          <w:b/>
          <w:w w:val="99"/>
          <w:sz w:val="20"/>
          <w:szCs w:val="20"/>
        </w:rPr>
        <w:t xml:space="preserve">określonej Części </w:t>
      </w:r>
      <w:r w:rsidRPr="00753D48">
        <w:rPr>
          <w:rFonts w:ascii="Calibri" w:eastAsia="Carlito" w:hAnsi="Calibri" w:cs="Calibri"/>
          <w:b/>
          <w:w w:val="99"/>
          <w:sz w:val="20"/>
          <w:szCs w:val="20"/>
        </w:rPr>
        <w:t>Zamówienia</w:t>
      </w:r>
    </w:p>
    <w:tbl>
      <w:tblPr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5"/>
        <w:gridCol w:w="2410"/>
      </w:tblGrid>
      <w:tr w:rsidR="00753D48" w:rsidRPr="00753D48" w14:paraId="69575AB0" w14:textId="77777777" w:rsidTr="00885495">
        <w:trPr>
          <w:trHeight w:val="710"/>
        </w:trPr>
        <w:tc>
          <w:tcPr>
            <w:tcW w:w="4225" w:type="dxa"/>
            <w:shd w:val="clear" w:color="auto" w:fill="auto"/>
          </w:tcPr>
          <w:p w14:paraId="5B5FFDB6" w14:textId="77777777" w:rsidR="00140EEC" w:rsidRDefault="00140EEC" w:rsidP="00753D48">
            <w:pPr>
              <w:widowControl w:val="0"/>
              <w:autoSpaceDE w:val="0"/>
              <w:autoSpaceDN w:val="0"/>
              <w:spacing w:after="0" w:line="199" w:lineRule="exact"/>
              <w:ind w:left="1068" w:right="1059"/>
              <w:jc w:val="center"/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</w:pPr>
          </w:p>
          <w:p w14:paraId="34D238BD" w14:textId="3D254F4C" w:rsidR="00753D48" w:rsidRPr="005D2DB3" w:rsidRDefault="00753D48" w:rsidP="00753D48">
            <w:pPr>
              <w:widowControl w:val="0"/>
              <w:autoSpaceDE w:val="0"/>
              <w:autoSpaceDN w:val="0"/>
              <w:spacing w:after="0" w:line="199" w:lineRule="exact"/>
              <w:ind w:left="1068" w:right="1059"/>
              <w:jc w:val="center"/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  <w:t>liczba lat doświadczenia  trenera/wykładowcy zgłoszonego do wykonania szkolenia/kursu  w ramach Zamówienia</w:t>
            </w:r>
          </w:p>
        </w:tc>
        <w:tc>
          <w:tcPr>
            <w:tcW w:w="2410" w:type="dxa"/>
            <w:shd w:val="clear" w:color="auto" w:fill="auto"/>
          </w:tcPr>
          <w:p w14:paraId="7FD7701D" w14:textId="77777777" w:rsidR="00753D48" w:rsidRPr="005D2DB3" w:rsidRDefault="00753D48" w:rsidP="00753D48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</w:p>
          <w:p w14:paraId="06F5175A" w14:textId="77777777" w:rsidR="00753D48" w:rsidRPr="005D2DB3" w:rsidRDefault="00753D48" w:rsidP="00753D48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</w:p>
          <w:p w14:paraId="7950F972" w14:textId="77777777" w:rsidR="00140EEC" w:rsidRDefault="00753D48" w:rsidP="00753D48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Właściwe zaznaczyć</w:t>
            </w:r>
            <w:r w:rsid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  </w:t>
            </w:r>
          </w:p>
          <w:p w14:paraId="038D9344" w14:textId="327E94F5" w:rsidR="00753D48" w:rsidRPr="005D2DB3" w:rsidRDefault="00753D48" w:rsidP="00753D48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X</w:t>
            </w:r>
          </w:p>
        </w:tc>
      </w:tr>
      <w:tr w:rsidR="00753D48" w:rsidRPr="00753D48" w14:paraId="613C7D78" w14:textId="77777777" w:rsidTr="00140EEC">
        <w:trPr>
          <w:trHeight w:val="264"/>
        </w:trPr>
        <w:tc>
          <w:tcPr>
            <w:tcW w:w="4225" w:type="dxa"/>
            <w:shd w:val="clear" w:color="auto" w:fill="auto"/>
          </w:tcPr>
          <w:p w14:paraId="573EFA9C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before="1" w:after="0" w:line="240" w:lineRule="auto"/>
              <w:ind w:left="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2621295C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after="0" w:line="199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1F1C1FB6" w14:textId="77777777" w:rsidTr="00140EEC">
        <w:trPr>
          <w:trHeight w:val="282"/>
        </w:trPr>
        <w:tc>
          <w:tcPr>
            <w:tcW w:w="4225" w:type="dxa"/>
            <w:shd w:val="clear" w:color="auto" w:fill="auto"/>
          </w:tcPr>
          <w:p w14:paraId="68A656A2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before="1" w:after="0" w:line="240" w:lineRule="auto"/>
              <w:ind w:left="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50567039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after="0" w:line="199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4C95B08C" w14:textId="77777777" w:rsidTr="00885495">
        <w:trPr>
          <w:trHeight w:val="278"/>
        </w:trPr>
        <w:tc>
          <w:tcPr>
            <w:tcW w:w="4225" w:type="dxa"/>
            <w:shd w:val="clear" w:color="auto" w:fill="auto"/>
          </w:tcPr>
          <w:p w14:paraId="14F95D44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before="1" w:after="0" w:line="199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D7BAC81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before="1" w:after="0" w:line="19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6612A0EE" w14:textId="77777777" w:rsidTr="00885495">
        <w:trPr>
          <w:trHeight w:val="220"/>
        </w:trPr>
        <w:tc>
          <w:tcPr>
            <w:tcW w:w="4225" w:type="dxa"/>
            <w:shd w:val="clear" w:color="auto" w:fill="auto"/>
          </w:tcPr>
          <w:p w14:paraId="25A2C2FA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before="1" w:after="0" w:line="199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701EBBAC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before="1" w:after="0" w:line="19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3D8653CE" w14:textId="77777777" w:rsidTr="00885495">
        <w:trPr>
          <w:trHeight w:val="218"/>
        </w:trPr>
        <w:tc>
          <w:tcPr>
            <w:tcW w:w="4225" w:type="dxa"/>
            <w:shd w:val="clear" w:color="auto" w:fill="auto"/>
          </w:tcPr>
          <w:p w14:paraId="73B4B694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after="0" w:line="198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 xml:space="preserve">4 i więcej </w:t>
            </w:r>
          </w:p>
        </w:tc>
        <w:tc>
          <w:tcPr>
            <w:tcW w:w="2410" w:type="dxa"/>
            <w:shd w:val="clear" w:color="auto" w:fill="auto"/>
          </w:tcPr>
          <w:p w14:paraId="76CD5016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after="0" w:line="198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</w:tbl>
    <w:p w14:paraId="6549CA65" w14:textId="77777777" w:rsidR="00753D48" w:rsidRPr="00753D48" w:rsidRDefault="00753D48" w:rsidP="00753D48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bookmarkEnd w:id="1"/>
    <w:bookmarkEnd w:id="2"/>
    <w:bookmarkEnd w:id="3"/>
    <w:bookmarkEnd w:id="4"/>
    <w:p w14:paraId="50200EAC" w14:textId="7E9D623E" w:rsidR="00AF5B2F" w:rsidRPr="00FE5661" w:rsidRDefault="00AB677E" w:rsidP="00AF5B2F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alibri" w:hAnsi="Calibri" w:cs="Calibri"/>
          <w:b/>
          <w:bCs/>
          <w:lang w:eastAsia="pl-PL"/>
        </w:rPr>
      </w:pPr>
      <w:r w:rsidRPr="00AB677E">
        <w:rPr>
          <w:rFonts w:cstheme="minorHAnsi"/>
          <w:b/>
          <w:bCs/>
          <w:highlight w:val="cyan"/>
        </w:rPr>
        <w:t xml:space="preserve">CZĘŚĆ 2 – </w:t>
      </w:r>
      <w:r w:rsidR="00FE5661" w:rsidRPr="00FE5661">
        <w:rPr>
          <w:rFonts w:ascii="Calibri" w:hAnsi="Calibri" w:cs="Calibri"/>
          <w:b/>
          <w:bCs/>
        </w:rPr>
        <w:t>Taryfikatory. Obliczanie kosztów przewozu</w:t>
      </w:r>
    </w:p>
    <w:p w14:paraId="655D3641" w14:textId="77777777" w:rsidR="00AF5B2F" w:rsidRPr="00AF5B2F" w:rsidRDefault="00AF5B2F" w:rsidP="00AF5B2F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Arial Narrow" w:hAnsi="Arial Narrow" w:cs="Calibri"/>
          <w:b/>
          <w:lang w:eastAsia="pl-PL"/>
        </w:rPr>
      </w:pP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AB677E" w:rsidRPr="00A62DAF" w14:paraId="59D1DAE4" w14:textId="77777777" w:rsidTr="00974DBD">
        <w:tc>
          <w:tcPr>
            <w:tcW w:w="4536" w:type="dxa"/>
          </w:tcPr>
          <w:p w14:paraId="425FD6B9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71BD60DA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09398FBF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04C524E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0AFE2B7E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53D73A3E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02E250F5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3F487589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AB677E" w:rsidRPr="00A62DAF" w14:paraId="72289B4C" w14:textId="77777777" w:rsidTr="00974DBD">
        <w:tc>
          <w:tcPr>
            <w:tcW w:w="9498" w:type="dxa"/>
            <w:gridSpan w:val="2"/>
          </w:tcPr>
          <w:p w14:paraId="62C750AA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136E82EB" w14:textId="77777777" w:rsidR="00AB677E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..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.%</w:t>
            </w:r>
          </w:p>
          <w:p w14:paraId="11A14033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AB677E" w:rsidRPr="00A62DAF" w14:paraId="07E2A3EF" w14:textId="77777777" w:rsidTr="00974DBD">
        <w:tc>
          <w:tcPr>
            <w:tcW w:w="4536" w:type="dxa"/>
            <w:shd w:val="clear" w:color="auto" w:fill="DBE5F1"/>
          </w:tcPr>
          <w:p w14:paraId="1ADAAA59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51C5D5FF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4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2DAF8449" w14:textId="77777777" w:rsidR="00AB677E" w:rsidRPr="00A62DAF" w:rsidRDefault="00AB677E" w:rsidP="00974DBD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4172A688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666B8A38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6A265E1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5F2B32EA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174D3478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1CB7AE1D" w14:textId="77777777" w:rsidR="00AB677E" w:rsidRPr="00A62DAF" w:rsidRDefault="00AB677E" w:rsidP="00AB677E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B677E" w:rsidRPr="00A62DAF" w14:paraId="383C229E" w14:textId="77777777" w:rsidTr="00974DBD">
        <w:tc>
          <w:tcPr>
            <w:tcW w:w="9493" w:type="dxa"/>
          </w:tcPr>
          <w:p w14:paraId="4D9F6168" w14:textId="77777777" w:rsidR="00AB677E" w:rsidRPr="00A62DAF" w:rsidRDefault="00AB677E" w:rsidP="00974DBD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UWAGA </w:t>
            </w:r>
          </w:p>
          <w:p w14:paraId="7668A892" w14:textId="77777777" w:rsidR="00AB677E" w:rsidRPr="0027179A" w:rsidRDefault="00AB677E" w:rsidP="00974DBD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2817E86B" w14:textId="77777777" w:rsidR="00AB677E" w:rsidRPr="00A62DAF" w:rsidRDefault="00AB677E" w:rsidP="00974DBD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7608E7C1" w14:textId="77777777" w:rsidR="00AB677E" w:rsidRPr="009249B6" w:rsidRDefault="00AB677E" w:rsidP="00AB677E">
      <w:pPr>
        <w:spacing w:after="0" w:line="240" w:lineRule="auto"/>
        <w:rPr>
          <w:sz w:val="20"/>
          <w:szCs w:val="20"/>
          <w:lang w:eastAsia="x-none"/>
        </w:rPr>
      </w:pPr>
    </w:p>
    <w:p w14:paraId="4EAFC795" w14:textId="77777777" w:rsidR="00AB677E" w:rsidRPr="0027179A" w:rsidRDefault="00AB677E" w:rsidP="00AB677E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 w:rsidRPr="0027179A">
        <w:rPr>
          <w:rFonts w:ascii="Calibri" w:hAnsi="Calibri" w:cs="Calibri"/>
        </w:rPr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AB677E" w:rsidRPr="00B10CCE" w14:paraId="78864ED7" w14:textId="77777777" w:rsidTr="00974DBD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48886B55" w14:textId="77777777" w:rsidR="00AB677E" w:rsidRPr="00790072" w:rsidRDefault="00AB677E" w:rsidP="00974DBD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348A6B4E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D43577E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5B80538A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511BC02" w14:textId="77777777" w:rsidR="00AB677E" w:rsidRPr="00790072" w:rsidRDefault="00AB677E" w:rsidP="00974DBD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746681A0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B87BC5B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4151B1D2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--------</w:t>
            </w:r>
          </w:p>
          <w:p w14:paraId="761F990E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ena jednostkowa brutto za jedną osobę</w:t>
            </w:r>
          </w:p>
          <w:p w14:paraId="353FB123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 PLN</w:t>
            </w:r>
          </w:p>
          <w:p w14:paraId="677B59B7" w14:textId="77777777" w:rsidR="00AB677E" w:rsidRPr="0027179A" w:rsidRDefault="00AB677E" w:rsidP="00974DBD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022D9EB2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B2DC4A5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  <w:r w:rsidRPr="00790072">
              <w:rPr>
                <w:rFonts w:cs="Arial"/>
                <w:b/>
                <w:sz w:val="18"/>
                <w:szCs w:val="18"/>
                <w:vertAlign w:val="superscript"/>
              </w:rPr>
              <w:footnoteReference w:id="5"/>
            </w:r>
          </w:p>
          <w:p w14:paraId="15DDA757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</w:t>
            </w:r>
          </w:p>
          <w:p w14:paraId="73698454" w14:textId="77777777" w:rsidR="00AB677E" w:rsidRPr="005D2DB3" w:rsidRDefault="00AB677E" w:rsidP="00974DBD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sz w:val="18"/>
                <w:szCs w:val="18"/>
              </w:rPr>
              <w:t>Cena brutto oferty</w:t>
            </w:r>
            <w:r>
              <w:rPr>
                <w:rFonts w:cs="Arial"/>
                <w:b/>
                <w:sz w:val="18"/>
                <w:szCs w:val="18"/>
                <w:vertAlign w:val="superscript"/>
              </w:rPr>
              <w:t>3</w:t>
            </w:r>
          </w:p>
          <w:p w14:paraId="32066E8C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BCBB738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w </w:t>
            </w:r>
            <w:r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1140A854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AB677E" w:rsidRPr="00B10CCE" w14:paraId="53C5D187" w14:textId="77777777" w:rsidTr="00974DBD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538B9460" w14:textId="77777777" w:rsidR="00AB677E" w:rsidRPr="00094CD5" w:rsidRDefault="00AB677E" w:rsidP="00974D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eastAsia="Times New Roman" w:cs="Calibri"/>
                <w:bCs/>
                <w:sz w:val="20"/>
                <w:szCs w:val="20"/>
                <w:lang w:eastAsia="zh-CN"/>
              </w:rPr>
            </w:pPr>
          </w:p>
          <w:p w14:paraId="7A6EF007" w14:textId="77777777" w:rsidR="00FE5661" w:rsidRPr="00FE5661" w:rsidRDefault="00FE5661" w:rsidP="00FE5661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alibri" w:hAnsi="Calibri" w:cs="Calibri"/>
                <w:b/>
                <w:bCs/>
                <w:lang w:eastAsia="pl-PL"/>
              </w:rPr>
            </w:pPr>
            <w:r w:rsidRPr="00FE5661">
              <w:rPr>
                <w:rFonts w:ascii="Calibri" w:hAnsi="Calibri" w:cs="Calibri"/>
                <w:b/>
                <w:bCs/>
              </w:rPr>
              <w:t>Taryfikatory. Obliczanie kosztów przewozu</w:t>
            </w:r>
          </w:p>
          <w:p w14:paraId="12B01D0C" w14:textId="43F745B6" w:rsidR="00AB677E" w:rsidRPr="000E132F" w:rsidRDefault="00AB677E" w:rsidP="00974DBD">
            <w:pPr>
              <w:ind w:left="24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019" w:type="dxa"/>
          </w:tcPr>
          <w:p w14:paraId="09571B92" w14:textId="77777777" w:rsidR="00AB677E" w:rsidRPr="003A25C6" w:rsidRDefault="00AB677E" w:rsidP="00974DB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DC96B15" w14:textId="670E0F15" w:rsidR="00AB677E" w:rsidRPr="003A25C6" w:rsidRDefault="00FE5661" w:rsidP="00974D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  <w:r w:rsidR="009B1772">
              <w:rPr>
                <w:rFonts w:cs="Arial"/>
                <w:sz w:val="18"/>
                <w:szCs w:val="18"/>
              </w:rPr>
              <w:t xml:space="preserve"> </w:t>
            </w:r>
            <w:r w:rsidR="00AB677E">
              <w:rPr>
                <w:rFonts w:cs="Arial"/>
                <w:sz w:val="18"/>
                <w:szCs w:val="18"/>
              </w:rPr>
              <w:t>uczniów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631DE390" w14:textId="77777777" w:rsidR="00AB677E" w:rsidRPr="003A25C6" w:rsidRDefault="00AB677E" w:rsidP="00974D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---------------------------</w:t>
            </w: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CAFEA8D" w14:textId="77777777" w:rsidR="00AB677E" w:rsidRPr="003A25C6" w:rsidRDefault="00AB677E" w:rsidP="00974DBD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------</w:t>
            </w:r>
          </w:p>
        </w:tc>
      </w:tr>
    </w:tbl>
    <w:p w14:paraId="67040B9F" w14:textId="77777777" w:rsidR="00AB677E" w:rsidRDefault="00AB677E" w:rsidP="00AB677E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743DABAA" w14:textId="77777777" w:rsidR="00053CB8" w:rsidRPr="00753D48" w:rsidRDefault="00053CB8" w:rsidP="00053CB8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 w:rsidRPr="00753D48">
        <w:rPr>
          <w:rFonts w:ascii="Calibri" w:hAnsi="Calibri" w:cs="Calibri"/>
        </w:rPr>
        <w:t xml:space="preserve">3. </w:t>
      </w:r>
      <w:r w:rsidRPr="00753D48">
        <w:rPr>
          <w:rFonts w:ascii="Calibri" w:hAnsi="Calibri" w:cs="Calibri"/>
          <w:b/>
          <w:bCs w:val="0"/>
          <w:i/>
          <w:iCs/>
        </w:rPr>
        <w:t>Oświadczam,</w:t>
      </w:r>
      <w:r w:rsidRPr="00753D48">
        <w:rPr>
          <w:rFonts w:ascii="Calibri" w:hAnsi="Calibri" w:cs="Calibri"/>
        </w:rPr>
        <w:t xml:space="preserve"> </w:t>
      </w:r>
      <w:r w:rsidRPr="00753D48">
        <w:rPr>
          <w:rFonts w:ascii="Calibri" w:hAnsi="Calibri" w:cs="Calibri"/>
          <w:szCs w:val="20"/>
          <w:lang w:eastAsia="pl-PL"/>
        </w:rPr>
        <w:t xml:space="preserve">, że proponowany trener/wykładowca do realizacji usługi </w:t>
      </w:r>
    </w:p>
    <w:p w14:paraId="7CEF9D27" w14:textId="77777777" w:rsidR="00053CB8" w:rsidRDefault="00053CB8" w:rsidP="00053CB8">
      <w:pPr>
        <w:shd w:val="clear" w:color="auto" w:fill="C5E0B3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F6CDFE0" w14:textId="77777777" w:rsidR="00053CB8" w:rsidRPr="00753D48" w:rsidRDefault="00053CB8" w:rsidP="00053CB8">
      <w:pPr>
        <w:shd w:val="clear" w:color="auto" w:fill="C5E0B3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 xml:space="preserve">…………………………………………………………………….; </w:t>
      </w:r>
    </w:p>
    <w:p w14:paraId="5ED54DD8" w14:textId="77777777" w:rsidR="00053CB8" w:rsidRPr="00753D48" w:rsidRDefault="00053CB8" w:rsidP="00944D01">
      <w:pPr>
        <w:shd w:val="clear" w:color="auto" w:fill="C5E0B3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>(imię i nazwisko):</w:t>
      </w:r>
    </w:p>
    <w:p w14:paraId="38183D86" w14:textId="77777777" w:rsidR="00053CB8" w:rsidRPr="005D2DB3" w:rsidRDefault="00053CB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</w:pP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 xml:space="preserve">Uwaga! </w:t>
      </w: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br/>
        <w:t>Wpisanie imienia i nazwiska trenera w formularzu ofertowym  jest obowiązkowe. W przypadku nie wpisania imienia i nazwiska trenera, oferta Wykonawcy będzie podlegała odrzuceniu.</w:t>
      </w:r>
      <w:r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 xml:space="preserve"> </w:t>
      </w: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>Zamawiający będzie oceniał doświadczenie wyłącznie jednego trenera.</w:t>
      </w:r>
    </w:p>
    <w:p w14:paraId="14FD004B" w14:textId="375DD044" w:rsidR="00053CB8" w:rsidRDefault="00053CB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>zgłoszony do realizacji przedmiotu zamówienia:</w:t>
      </w:r>
    </w:p>
    <w:p w14:paraId="250B8BC9" w14:textId="77777777" w:rsidR="00944D01" w:rsidRPr="00753D48" w:rsidRDefault="00944D01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6DFFB32" w14:textId="258F068D" w:rsidR="00053CB8" w:rsidRDefault="00053CB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>-  przeprowadził</w:t>
      </w:r>
      <w:r w:rsidRPr="00753D48">
        <w:rPr>
          <w:rFonts w:ascii="Calibri" w:eastAsia="Calibri" w:hAnsi="Calibri" w:cs="Calibri"/>
          <w:b/>
          <w:sz w:val="20"/>
          <w:szCs w:val="20"/>
        </w:rPr>
        <w:t xml:space="preserve"> niżej wymienioną ilość </w:t>
      </w: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szkoleń/ kursów w ramach </w:t>
      </w:r>
      <w:r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określonej Części </w:t>
      </w: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>Zamówienia</w:t>
      </w:r>
    </w:p>
    <w:p w14:paraId="7AFB205E" w14:textId="77777777" w:rsidR="00944D01" w:rsidRPr="00944D01" w:rsidRDefault="00944D01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tbl>
      <w:tblPr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5"/>
        <w:gridCol w:w="2410"/>
      </w:tblGrid>
      <w:tr w:rsidR="00053CB8" w:rsidRPr="00753D48" w14:paraId="5779C027" w14:textId="77777777" w:rsidTr="0025330E">
        <w:trPr>
          <w:trHeight w:val="710"/>
        </w:trPr>
        <w:tc>
          <w:tcPr>
            <w:tcW w:w="4225" w:type="dxa"/>
            <w:shd w:val="clear" w:color="auto" w:fill="auto"/>
          </w:tcPr>
          <w:p w14:paraId="19B47A58" w14:textId="77777777" w:rsidR="00053CB8" w:rsidRPr="00140EEC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sz w:val="16"/>
                <w:szCs w:val="16"/>
                <w:vertAlign w:val="superscript"/>
              </w:rPr>
            </w:pPr>
            <w:r w:rsidRPr="00140EEC">
              <w:rPr>
                <w:rFonts w:ascii="Calibri" w:hAnsi="Calibri" w:cs="Calibri"/>
                <w:sz w:val="16"/>
                <w:szCs w:val="16"/>
              </w:rPr>
              <w:t xml:space="preserve">Ilość przeprowadzonych szkoleń/ kursów ramach określonej Części Zamówienia, </w:t>
            </w:r>
            <w:r w:rsidRPr="00140EEC">
              <w:rPr>
                <w:rFonts w:ascii="Calibri" w:hAnsi="Calibri" w:cs="Calibri"/>
                <w:b/>
                <w:bCs/>
                <w:sz w:val="16"/>
                <w:szCs w:val="16"/>
              </w:rPr>
              <w:t>które wykonawca przeprowadził w okresie ostatnich 3 lat</w:t>
            </w:r>
            <w:r w:rsidRPr="00140EEC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BC638E4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rPr>
                <w:rFonts w:ascii="Calibri" w:eastAsia="Carlito" w:hAnsi="Calibri" w:cs="Calibri"/>
                <w:b/>
                <w:sz w:val="20"/>
                <w:szCs w:val="20"/>
                <w:vertAlign w:val="superscript"/>
              </w:rPr>
            </w:pPr>
          </w:p>
          <w:p w14:paraId="3E816223" w14:textId="77777777" w:rsidR="00053CB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Właściwe zaznaczyć </w:t>
            </w:r>
            <w:r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   </w:t>
            </w:r>
          </w:p>
          <w:p w14:paraId="049EB45B" w14:textId="77777777" w:rsidR="00053CB8" w:rsidRPr="005D2DB3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X</w:t>
            </w:r>
          </w:p>
        </w:tc>
      </w:tr>
      <w:tr w:rsidR="00053CB8" w:rsidRPr="00753D48" w14:paraId="478F677C" w14:textId="77777777" w:rsidTr="0025330E">
        <w:trPr>
          <w:trHeight w:val="298"/>
        </w:trPr>
        <w:tc>
          <w:tcPr>
            <w:tcW w:w="4225" w:type="dxa"/>
            <w:shd w:val="clear" w:color="auto" w:fill="auto"/>
          </w:tcPr>
          <w:p w14:paraId="74CD81BD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0AF72D3E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4286DB35" w14:textId="77777777" w:rsidTr="0025330E">
        <w:trPr>
          <w:trHeight w:val="276"/>
        </w:trPr>
        <w:tc>
          <w:tcPr>
            <w:tcW w:w="4225" w:type="dxa"/>
            <w:shd w:val="clear" w:color="auto" w:fill="auto"/>
          </w:tcPr>
          <w:p w14:paraId="6381D038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61DDBD3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1857A93B" w14:textId="77777777" w:rsidTr="0025330E">
        <w:trPr>
          <w:trHeight w:val="278"/>
        </w:trPr>
        <w:tc>
          <w:tcPr>
            <w:tcW w:w="4225" w:type="dxa"/>
            <w:shd w:val="clear" w:color="auto" w:fill="auto"/>
          </w:tcPr>
          <w:p w14:paraId="4A946AE0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AD4FF6C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08A78858" w14:textId="77777777" w:rsidTr="0025330E">
        <w:trPr>
          <w:trHeight w:val="220"/>
        </w:trPr>
        <w:tc>
          <w:tcPr>
            <w:tcW w:w="4225" w:type="dxa"/>
            <w:shd w:val="clear" w:color="auto" w:fill="auto"/>
          </w:tcPr>
          <w:p w14:paraId="7603EB7C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0F6DF6F3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10491070" w14:textId="77777777" w:rsidTr="0025330E">
        <w:trPr>
          <w:trHeight w:val="218"/>
        </w:trPr>
        <w:tc>
          <w:tcPr>
            <w:tcW w:w="4225" w:type="dxa"/>
            <w:shd w:val="clear" w:color="auto" w:fill="auto"/>
          </w:tcPr>
          <w:p w14:paraId="1E265710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4 i więcej</w:t>
            </w:r>
          </w:p>
        </w:tc>
        <w:tc>
          <w:tcPr>
            <w:tcW w:w="2410" w:type="dxa"/>
            <w:shd w:val="clear" w:color="auto" w:fill="auto"/>
          </w:tcPr>
          <w:p w14:paraId="3FE6B20A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</w:tbl>
    <w:p w14:paraId="5E085441" w14:textId="77777777" w:rsidR="00053CB8" w:rsidRPr="00753D48" w:rsidRDefault="00053CB8" w:rsidP="00053CB8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left="720" w:right="105"/>
        <w:jc w:val="both"/>
        <w:rPr>
          <w:rFonts w:ascii="Calibri" w:eastAsia="Carlito" w:hAnsi="Calibri" w:cs="Calibri"/>
          <w:sz w:val="20"/>
          <w:szCs w:val="20"/>
        </w:rPr>
      </w:pPr>
    </w:p>
    <w:p w14:paraId="00952AF7" w14:textId="77777777" w:rsidR="00053CB8" w:rsidRPr="00753D48" w:rsidRDefault="00053CB8" w:rsidP="00053CB8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left="720" w:right="105"/>
        <w:jc w:val="both"/>
        <w:rPr>
          <w:rFonts w:ascii="Calibri" w:eastAsia="Carlito" w:hAnsi="Calibri" w:cs="Calibri"/>
          <w:b/>
          <w:sz w:val="20"/>
          <w:szCs w:val="20"/>
        </w:rPr>
      </w:pPr>
    </w:p>
    <w:p w14:paraId="759E080A" w14:textId="77777777" w:rsidR="00053CB8" w:rsidRPr="00753D48" w:rsidRDefault="00053CB8" w:rsidP="00053CB8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right="105"/>
        <w:jc w:val="both"/>
        <w:rPr>
          <w:rFonts w:ascii="Calibri" w:eastAsia="Carlito" w:hAnsi="Calibri" w:cs="Calibri"/>
          <w:b/>
          <w:sz w:val="20"/>
          <w:szCs w:val="20"/>
        </w:rPr>
      </w:pPr>
      <w:r w:rsidRPr="00753D48">
        <w:rPr>
          <w:rFonts w:ascii="Calibri" w:eastAsia="Carlito" w:hAnsi="Calibri" w:cs="Calibri"/>
          <w:b/>
          <w:sz w:val="20"/>
          <w:szCs w:val="20"/>
        </w:rPr>
        <w:t xml:space="preserve">- posiada </w:t>
      </w:r>
      <w:r w:rsidRPr="00753D48">
        <w:rPr>
          <w:rFonts w:ascii="Calibri" w:eastAsia="Carlito" w:hAnsi="Calibri" w:cs="Calibri"/>
          <w:b/>
          <w:w w:val="99"/>
          <w:sz w:val="20"/>
          <w:szCs w:val="20"/>
        </w:rPr>
        <w:t xml:space="preserve">liczbę lat doświadczenia  zawodowego w ramach </w:t>
      </w:r>
      <w:r>
        <w:rPr>
          <w:rFonts w:ascii="Calibri" w:eastAsia="Carlito" w:hAnsi="Calibri" w:cs="Calibri"/>
          <w:b/>
          <w:w w:val="99"/>
          <w:sz w:val="20"/>
          <w:szCs w:val="20"/>
        </w:rPr>
        <w:t xml:space="preserve">określonej Części </w:t>
      </w:r>
      <w:r w:rsidRPr="00753D48">
        <w:rPr>
          <w:rFonts w:ascii="Calibri" w:eastAsia="Carlito" w:hAnsi="Calibri" w:cs="Calibri"/>
          <w:b/>
          <w:w w:val="99"/>
          <w:sz w:val="20"/>
          <w:szCs w:val="20"/>
        </w:rPr>
        <w:t>Zamówienia</w:t>
      </w:r>
    </w:p>
    <w:p w14:paraId="4AA75E52" w14:textId="77777777" w:rsidR="00053CB8" w:rsidRPr="00753D48" w:rsidRDefault="00053CB8" w:rsidP="00053CB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rlito" w:hAnsi="Calibri" w:cs="Calibri"/>
          <w:b/>
          <w:sz w:val="20"/>
          <w:szCs w:val="20"/>
        </w:rPr>
      </w:pPr>
    </w:p>
    <w:tbl>
      <w:tblPr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5"/>
        <w:gridCol w:w="2410"/>
      </w:tblGrid>
      <w:tr w:rsidR="00053CB8" w:rsidRPr="00753D48" w14:paraId="24B7DAB8" w14:textId="77777777" w:rsidTr="0025330E">
        <w:trPr>
          <w:trHeight w:val="710"/>
        </w:trPr>
        <w:tc>
          <w:tcPr>
            <w:tcW w:w="4225" w:type="dxa"/>
            <w:shd w:val="clear" w:color="auto" w:fill="auto"/>
          </w:tcPr>
          <w:p w14:paraId="11DA4A61" w14:textId="77777777" w:rsidR="00053CB8" w:rsidRDefault="00053CB8" w:rsidP="0025330E">
            <w:pPr>
              <w:widowControl w:val="0"/>
              <w:autoSpaceDE w:val="0"/>
              <w:autoSpaceDN w:val="0"/>
              <w:spacing w:after="0" w:line="199" w:lineRule="exact"/>
              <w:ind w:left="1068" w:right="1059"/>
              <w:jc w:val="center"/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</w:pPr>
          </w:p>
          <w:p w14:paraId="7E6435DD" w14:textId="77777777" w:rsidR="00053CB8" w:rsidRPr="005D2DB3" w:rsidRDefault="00053CB8" w:rsidP="0025330E">
            <w:pPr>
              <w:widowControl w:val="0"/>
              <w:autoSpaceDE w:val="0"/>
              <w:autoSpaceDN w:val="0"/>
              <w:spacing w:after="0" w:line="199" w:lineRule="exact"/>
              <w:ind w:left="1068" w:right="1059"/>
              <w:jc w:val="center"/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  <w:t>liczba lat doświadczenia  trenera/wykładowcy zgłoszonego do wykonania szkolenia/kursu  w ramach Zamówienia</w:t>
            </w:r>
          </w:p>
        </w:tc>
        <w:tc>
          <w:tcPr>
            <w:tcW w:w="2410" w:type="dxa"/>
            <w:shd w:val="clear" w:color="auto" w:fill="auto"/>
          </w:tcPr>
          <w:p w14:paraId="65735C30" w14:textId="77777777" w:rsidR="00053CB8" w:rsidRPr="005D2DB3" w:rsidRDefault="00053CB8" w:rsidP="0025330E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</w:p>
          <w:p w14:paraId="15A495DA" w14:textId="77777777" w:rsidR="00053CB8" w:rsidRPr="005D2DB3" w:rsidRDefault="00053CB8" w:rsidP="0025330E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</w:p>
          <w:p w14:paraId="66157BB3" w14:textId="77777777" w:rsidR="00053CB8" w:rsidRDefault="00053CB8" w:rsidP="0025330E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Właściwe zaznaczyć</w:t>
            </w:r>
            <w:r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  </w:t>
            </w:r>
          </w:p>
          <w:p w14:paraId="61376202" w14:textId="77777777" w:rsidR="00053CB8" w:rsidRPr="005D2DB3" w:rsidRDefault="00053CB8" w:rsidP="0025330E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X</w:t>
            </w:r>
          </w:p>
        </w:tc>
      </w:tr>
      <w:tr w:rsidR="00053CB8" w:rsidRPr="00753D48" w14:paraId="1EC19D33" w14:textId="77777777" w:rsidTr="0025330E">
        <w:trPr>
          <w:trHeight w:val="264"/>
        </w:trPr>
        <w:tc>
          <w:tcPr>
            <w:tcW w:w="4225" w:type="dxa"/>
            <w:shd w:val="clear" w:color="auto" w:fill="auto"/>
          </w:tcPr>
          <w:p w14:paraId="3C4E7F37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240" w:lineRule="auto"/>
              <w:ind w:left="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2A732791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after="0" w:line="199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70D99C4F" w14:textId="77777777" w:rsidTr="0025330E">
        <w:trPr>
          <w:trHeight w:val="282"/>
        </w:trPr>
        <w:tc>
          <w:tcPr>
            <w:tcW w:w="4225" w:type="dxa"/>
            <w:shd w:val="clear" w:color="auto" w:fill="auto"/>
          </w:tcPr>
          <w:p w14:paraId="04B877DC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240" w:lineRule="auto"/>
              <w:ind w:left="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33DAED98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after="0" w:line="199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14D11545" w14:textId="77777777" w:rsidTr="0025330E">
        <w:trPr>
          <w:trHeight w:val="278"/>
        </w:trPr>
        <w:tc>
          <w:tcPr>
            <w:tcW w:w="4225" w:type="dxa"/>
            <w:shd w:val="clear" w:color="auto" w:fill="auto"/>
          </w:tcPr>
          <w:p w14:paraId="674E7676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199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48237F22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19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5D803DC2" w14:textId="77777777" w:rsidTr="0025330E">
        <w:trPr>
          <w:trHeight w:val="220"/>
        </w:trPr>
        <w:tc>
          <w:tcPr>
            <w:tcW w:w="4225" w:type="dxa"/>
            <w:shd w:val="clear" w:color="auto" w:fill="auto"/>
          </w:tcPr>
          <w:p w14:paraId="3429AA58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199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3D78C73D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19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1EFFAA30" w14:textId="77777777" w:rsidTr="0025330E">
        <w:trPr>
          <w:trHeight w:val="218"/>
        </w:trPr>
        <w:tc>
          <w:tcPr>
            <w:tcW w:w="4225" w:type="dxa"/>
            <w:shd w:val="clear" w:color="auto" w:fill="auto"/>
          </w:tcPr>
          <w:p w14:paraId="1BCE2A13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after="0" w:line="198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 xml:space="preserve">4 i więcej </w:t>
            </w:r>
          </w:p>
        </w:tc>
        <w:tc>
          <w:tcPr>
            <w:tcW w:w="2410" w:type="dxa"/>
            <w:shd w:val="clear" w:color="auto" w:fill="auto"/>
          </w:tcPr>
          <w:p w14:paraId="4F30D246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after="0" w:line="198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</w:tbl>
    <w:p w14:paraId="44B8690D" w14:textId="77777777" w:rsidR="00094CD5" w:rsidRDefault="00094CD5" w:rsidP="00094CD5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11B43B41" w14:textId="12AB5103" w:rsidR="00A9428A" w:rsidRPr="00F04401" w:rsidRDefault="00291621" w:rsidP="00F04401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b/>
          <w:szCs w:val="20"/>
          <w:lang w:eastAsia="pl-PL"/>
        </w:rPr>
      </w:pPr>
      <w:r>
        <w:rPr>
          <w:b/>
          <w:szCs w:val="20"/>
          <w:highlight w:val="yellow"/>
          <w:lang w:eastAsia="pl-PL"/>
        </w:rPr>
        <w:t>4.</w:t>
      </w:r>
      <w:r w:rsidR="000C7FC1">
        <w:rPr>
          <w:b/>
          <w:szCs w:val="20"/>
          <w:lang w:eastAsia="pl-PL"/>
        </w:rPr>
        <w:t xml:space="preserve"> Ponadto :</w:t>
      </w:r>
    </w:p>
    <w:p w14:paraId="54F1B9AC" w14:textId="157FA217" w:rsidR="00821803" w:rsidRPr="00D479AE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bCs/>
          <w:sz w:val="20"/>
          <w:szCs w:val="20"/>
          <w:lang w:eastAsia="pl-PL"/>
        </w:rPr>
      </w:pPr>
      <w:r w:rsidRPr="00D479AE">
        <w:rPr>
          <w:bCs/>
          <w:sz w:val="20"/>
          <w:szCs w:val="20"/>
        </w:rPr>
        <w:t>Oświadczamy, że w cenie oferty zostały uwzględnione wszystkie koszty niezbędne do wykonania zamówienia.</w:t>
      </w:r>
    </w:p>
    <w:p w14:paraId="586CDB51" w14:textId="3D148A74" w:rsidR="00821803" w:rsidRPr="00D479AE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bCs/>
          <w:sz w:val="20"/>
          <w:szCs w:val="20"/>
        </w:rPr>
      </w:pPr>
      <w:r w:rsidRPr="00D479AE">
        <w:rPr>
          <w:bCs/>
          <w:sz w:val="20"/>
          <w:szCs w:val="20"/>
        </w:rPr>
        <w:t>Zobowiązujemy się do wykonania przedmiotu zamówienia w terminie określonym w SWZ</w:t>
      </w:r>
      <w:r w:rsidR="00D479AE" w:rsidRPr="00D479AE">
        <w:rPr>
          <w:bCs/>
          <w:sz w:val="20"/>
          <w:szCs w:val="20"/>
        </w:rPr>
        <w:t xml:space="preserve"> </w:t>
      </w:r>
      <w:r w:rsidR="0033488B">
        <w:rPr>
          <w:bCs/>
          <w:sz w:val="20"/>
          <w:szCs w:val="20"/>
        </w:rPr>
        <w:t>.</w:t>
      </w:r>
    </w:p>
    <w:p w14:paraId="6326987A" w14:textId="573A3AB3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Akceptujemy warunki płatności</w:t>
      </w:r>
      <w:r w:rsidRPr="009249B6">
        <w:rPr>
          <w:sz w:val="20"/>
          <w:szCs w:val="20"/>
        </w:rPr>
        <w:t xml:space="preserve"> określone w SWZ i w </w:t>
      </w:r>
      <w:r w:rsidR="00D479AE">
        <w:rPr>
          <w:sz w:val="20"/>
          <w:szCs w:val="20"/>
        </w:rPr>
        <w:t>projektowanych warunkach</w:t>
      </w:r>
      <w:r w:rsidRPr="009249B6">
        <w:rPr>
          <w:sz w:val="20"/>
          <w:szCs w:val="20"/>
        </w:rPr>
        <w:t xml:space="preserve"> umowy.</w:t>
      </w:r>
    </w:p>
    <w:p w14:paraId="5AB4694B" w14:textId="77777777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Jesteśmy związani ofertą</w:t>
      </w:r>
      <w:r w:rsidRPr="009249B6">
        <w:rPr>
          <w:sz w:val="20"/>
          <w:szCs w:val="20"/>
        </w:rPr>
        <w:t xml:space="preserve"> przez czas wskazany w SWZ.</w:t>
      </w:r>
    </w:p>
    <w:p w14:paraId="492629FB" w14:textId="5281631B" w:rsidR="00821803" w:rsidRPr="004B5F75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Zamówienie zrealizujemy</w:t>
      </w:r>
      <w:r w:rsidRPr="009249B6">
        <w:rPr>
          <w:sz w:val="20"/>
          <w:szCs w:val="20"/>
        </w:rPr>
        <w:t xml:space="preserve"> sami/przy udziale podwykonawców </w:t>
      </w:r>
      <w:r w:rsidR="00AC424D">
        <w:rPr>
          <w:sz w:val="20"/>
          <w:szCs w:val="20"/>
        </w:rPr>
        <w:t xml:space="preserve">…………………………. ( </w:t>
      </w:r>
      <w:r w:rsidR="00AC424D" w:rsidRPr="00AC424D">
        <w:rPr>
          <w:i/>
          <w:iCs/>
          <w:sz w:val="20"/>
          <w:szCs w:val="20"/>
        </w:rPr>
        <w:t>podać nazwę i adres podwykonawcy, o ile są znani na tym etapie postępowania</w:t>
      </w:r>
      <w:r w:rsidR="00714782">
        <w:rPr>
          <w:sz w:val="20"/>
          <w:szCs w:val="20"/>
        </w:rPr>
        <w:t xml:space="preserve"> </w:t>
      </w:r>
      <w:r w:rsidR="00AC424D">
        <w:rPr>
          <w:sz w:val="20"/>
          <w:szCs w:val="20"/>
        </w:rPr>
        <w:t xml:space="preserve">) który / którzy wykona / ją następujący % zamówienia ( </w:t>
      </w:r>
      <w:r w:rsidR="00AC424D" w:rsidRPr="00714782">
        <w:rPr>
          <w:i/>
          <w:iCs/>
          <w:sz w:val="20"/>
          <w:szCs w:val="20"/>
        </w:rPr>
        <w:t>o ile jest znany na tym etapie postępowania</w:t>
      </w:r>
      <w:r w:rsidR="00AC424D">
        <w:rPr>
          <w:sz w:val="20"/>
          <w:szCs w:val="20"/>
        </w:rPr>
        <w:t xml:space="preserve"> ) : ………………………</w:t>
      </w:r>
      <w:r w:rsidRPr="009249B6">
        <w:rPr>
          <w:sz w:val="20"/>
          <w:szCs w:val="20"/>
        </w:rPr>
        <w:t>.</w:t>
      </w:r>
    </w:p>
    <w:p w14:paraId="19AC56F6" w14:textId="07EE3A35" w:rsidR="000504C8" w:rsidRPr="009249B6" w:rsidRDefault="000504C8" w:rsidP="004B5F75">
      <w:pPr>
        <w:spacing w:after="120" w:line="27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waga: </w:t>
      </w:r>
      <w:r w:rsidR="0038024B">
        <w:rPr>
          <w:sz w:val="20"/>
          <w:szCs w:val="20"/>
        </w:rPr>
        <w:t xml:space="preserve">zaznaczyć właściwe; </w:t>
      </w:r>
      <w:r>
        <w:rPr>
          <w:sz w:val="20"/>
          <w:szCs w:val="20"/>
        </w:rPr>
        <w:t xml:space="preserve">w przypadku nie zaznaczenia – zamawiający uzna , że wykonawca sam wykona przedmiot zamówienia </w:t>
      </w:r>
    </w:p>
    <w:p w14:paraId="325DC573" w14:textId="77777777" w:rsidR="00821803" w:rsidRPr="009249B6" w:rsidRDefault="00821803" w:rsidP="00821803">
      <w:pPr>
        <w:numPr>
          <w:ilvl w:val="0"/>
          <w:numId w:val="3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</w:t>
      </w:r>
      <w:r w:rsidRPr="009249B6">
        <w:rPr>
          <w:sz w:val="20"/>
          <w:szCs w:val="20"/>
        </w:rPr>
        <w:t xml:space="preserve">, że sposób reprezentacji Wykonawcy*/Wykonawców wspólnie ubiegających się </w:t>
      </w:r>
      <w:r w:rsidRPr="009249B6">
        <w:rPr>
          <w:sz w:val="20"/>
          <w:szCs w:val="20"/>
        </w:rPr>
        <w:br/>
        <w:t>o udzielenie zamówienia* do potrzeb zamówienia jest następujący:</w:t>
      </w:r>
    </w:p>
    <w:p w14:paraId="2E18635F" w14:textId="18E4E276" w:rsidR="00821803" w:rsidRPr="004B5F75" w:rsidRDefault="00821803" w:rsidP="008871CE">
      <w:pPr>
        <w:tabs>
          <w:tab w:val="left" w:pos="426"/>
        </w:tabs>
        <w:spacing w:after="120" w:line="276" w:lineRule="auto"/>
        <w:jc w:val="center"/>
        <w:rPr>
          <w:b/>
          <w:i/>
          <w:iCs/>
          <w:sz w:val="18"/>
          <w:szCs w:val="18"/>
        </w:rPr>
      </w:pPr>
      <w:r w:rsidRPr="009249B6">
        <w:rPr>
          <w:sz w:val="20"/>
          <w:szCs w:val="20"/>
        </w:rPr>
        <w:t>………………………………………………………………….…………………………………….…..</w:t>
      </w:r>
      <w:r w:rsidRPr="009249B6">
        <w:rPr>
          <w:sz w:val="20"/>
          <w:szCs w:val="20"/>
        </w:rPr>
        <w:br/>
        <w:t>……………………………………………………………………….…………………………………...</w:t>
      </w:r>
      <w:r w:rsidRPr="009249B6">
        <w:rPr>
          <w:sz w:val="20"/>
          <w:szCs w:val="20"/>
        </w:rPr>
        <w:br/>
      </w:r>
      <w:r w:rsidRPr="004B5F75">
        <w:rPr>
          <w:b/>
          <w:i/>
          <w:iCs/>
          <w:sz w:val="18"/>
          <w:szCs w:val="18"/>
        </w:rPr>
        <w:t>(wypełniają jedynie Wykonawcy składający wspólną ofertę)</w:t>
      </w:r>
    </w:p>
    <w:p w14:paraId="3F098F5D" w14:textId="77777777" w:rsidR="00714782" w:rsidRDefault="00BF056E" w:rsidP="00714782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BF056E">
        <w:rPr>
          <w:b/>
          <w:bCs/>
          <w:sz w:val="20"/>
          <w:szCs w:val="20"/>
        </w:rPr>
        <w:t>Oświadczamy,</w:t>
      </w:r>
      <w:r>
        <w:rPr>
          <w:sz w:val="20"/>
          <w:szCs w:val="20"/>
        </w:rPr>
        <w:t xml:space="preserve"> że spełniamy warunki udziału w postępowaniu postawione w SWZ.</w:t>
      </w:r>
    </w:p>
    <w:p w14:paraId="53875603" w14:textId="5D4603F4" w:rsidR="00714782" w:rsidRPr="00714782" w:rsidRDefault="00714782" w:rsidP="00714782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714782">
        <w:rPr>
          <w:rFonts w:ascii="Calibri" w:hAnsi="Calibri" w:cs="Calibri"/>
          <w:sz w:val="20"/>
          <w:szCs w:val="20"/>
        </w:rPr>
        <w:t>W przypadku, gdy dokumenty elektroniczne w post</w:t>
      </w:r>
      <w:r>
        <w:rPr>
          <w:rFonts w:ascii="Calibri" w:hAnsi="Calibri" w:cs="Calibri"/>
          <w:sz w:val="20"/>
          <w:szCs w:val="20"/>
        </w:rPr>
        <w:t>ę</w:t>
      </w:r>
      <w:r w:rsidRPr="00714782">
        <w:rPr>
          <w:rFonts w:ascii="Calibri" w:hAnsi="Calibri" w:cs="Calibri"/>
          <w:sz w:val="20"/>
          <w:szCs w:val="20"/>
        </w:rPr>
        <w:t>powaniu, przekazywane przy użyciu środków komunikacji elektronicznej , zawierają  informacje stanowiące tajemnic</w:t>
      </w:r>
      <w:r>
        <w:rPr>
          <w:rFonts w:ascii="Calibri" w:hAnsi="Calibri" w:cs="Calibri"/>
          <w:sz w:val="20"/>
          <w:szCs w:val="20"/>
        </w:rPr>
        <w:t>ę</w:t>
      </w:r>
      <w:r w:rsidRPr="00714782">
        <w:rPr>
          <w:rFonts w:ascii="Calibri" w:hAnsi="Calibri" w:cs="Calibri"/>
          <w:sz w:val="20"/>
          <w:szCs w:val="20"/>
        </w:rPr>
        <w:t xml:space="preserve"> przedsiębiorstwa, Wykonawca w celu utrzymania w poufności  tych informacji, przekazuje je w wydzielonym i odpowiednio oznaczonym pliku.</w:t>
      </w:r>
    </w:p>
    <w:p w14:paraId="78A90ABA" w14:textId="62103E94" w:rsidR="00821803" w:rsidRDefault="00714782" w:rsidP="00714782">
      <w:pPr>
        <w:spacing w:after="0" w:line="240" w:lineRule="auto"/>
        <w:ind w:left="397"/>
        <w:jc w:val="both"/>
        <w:rPr>
          <w:rFonts w:ascii="Calibri" w:hAnsi="Calibri" w:cs="Calibri"/>
          <w:sz w:val="20"/>
          <w:szCs w:val="20"/>
        </w:rPr>
      </w:pPr>
      <w:r w:rsidRPr="00714782">
        <w:rPr>
          <w:rFonts w:ascii="Calibri" w:hAnsi="Calibri" w:cs="Calibri"/>
          <w:sz w:val="20"/>
          <w:szCs w:val="20"/>
        </w:rPr>
        <w:t xml:space="preserve">W myśl art. 18 ust. 3 ustawy </w:t>
      </w:r>
      <w:proofErr w:type="spellStart"/>
      <w:r w:rsidRPr="00714782">
        <w:rPr>
          <w:rFonts w:ascii="Calibri" w:hAnsi="Calibri" w:cs="Calibri"/>
          <w:sz w:val="20"/>
          <w:szCs w:val="20"/>
        </w:rPr>
        <w:t>Pzp</w:t>
      </w:r>
      <w:proofErr w:type="spellEnd"/>
      <w:r w:rsidRPr="00714782">
        <w:rPr>
          <w:rFonts w:ascii="Calibri" w:hAnsi="Calibri" w:cs="Calibri"/>
          <w:sz w:val="20"/>
          <w:szCs w:val="20"/>
        </w:rPr>
        <w:t>, konieczne jest aby Wykonawca wraz z przekazaniem informacji stanowiących tajemnic</w:t>
      </w:r>
      <w:r>
        <w:rPr>
          <w:rFonts w:ascii="Calibri" w:hAnsi="Calibri" w:cs="Calibri"/>
          <w:sz w:val="20"/>
          <w:szCs w:val="20"/>
        </w:rPr>
        <w:t>ę</w:t>
      </w:r>
      <w:r w:rsidRPr="00714782">
        <w:rPr>
          <w:rFonts w:ascii="Calibri" w:hAnsi="Calibri" w:cs="Calibri"/>
          <w:sz w:val="20"/>
          <w:szCs w:val="20"/>
        </w:rPr>
        <w:t xml:space="preserve"> przedsiębiorstwa w post</w:t>
      </w:r>
      <w:r>
        <w:rPr>
          <w:rFonts w:ascii="Calibri" w:hAnsi="Calibri" w:cs="Calibri"/>
          <w:sz w:val="20"/>
          <w:szCs w:val="20"/>
        </w:rPr>
        <w:t>ę</w:t>
      </w:r>
      <w:r w:rsidRPr="00714782">
        <w:rPr>
          <w:rFonts w:ascii="Calibri" w:hAnsi="Calibri" w:cs="Calibri"/>
          <w:sz w:val="20"/>
          <w:szCs w:val="20"/>
        </w:rPr>
        <w:t>powaniu zastrzegł , że konkretne informacje nie mogą zostać udostępnione jak również wskazał, iż zastrzeżone informacje rzeczywiście stanowią tajemnicę przedsiębiorstwa. Niewykazanie, iż informacje zastrzeżone stanowią tajemnic</w:t>
      </w:r>
      <w:r>
        <w:rPr>
          <w:rFonts w:ascii="Calibri" w:hAnsi="Calibri" w:cs="Calibri"/>
          <w:sz w:val="20"/>
          <w:szCs w:val="20"/>
        </w:rPr>
        <w:t>ę</w:t>
      </w:r>
      <w:r w:rsidRPr="00714782">
        <w:rPr>
          <w:rFonts w:ascii="Calibri" w:hAnsi="Calibri" w:cs="Calibri"/>
          <w:sz w:val="20"/>
          <w:szCs w:val="20"/>
        </w:rPr>
        <w:t xml:space="preserve"> przedsiębiorstwa skutkować będzie ujawnieniem tych informacji.</w:t>
      </w:r>
    </w:p>
    <w:p w14:paraId="243D9BBB" w14:textId="77777777" w:rsidR="002A5F6F" w:rsidRPr="00714782" w:rsidRDefault="002A5F6F" w:rsidP="00714782">
      <w:pPr>
        <w:spacing w:after="0" w:line="240" w:lineRule="auto"/>
        <w:ind w:left="397"/>
        <w:jc w:val="both"/>
        <w:rPr>
          <w:rFonts w:ascii="Calibri" w:hAnsi="Calibri" w:cs="Calibri"/>
          <w:sz w:val="20"/>
          <w:szCs w:val="20"/>
        </w:rPr>
      </w:pPr>
    </w:p>
    <w:p w14:paraId="68719F7B" w14:textId="79B35ADA" w:rsidR="00D479AE" w:rsidRPr="007D58C1" w:rsidRDefault="00821803" w:rsidP="007D58C1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,</w:t>
      </w:r>
      <w:r w:rsidRPr="009249B6">
        <w:rPr>
          <w:sz w:val="20"/>
          <w:szCs w:val="20"/>
        </w:rPr>
        <w:t xml:space="preserve"> że zapoznaliśmy się z projektem umowy i zobowiązujemy się, w przypadku wyboru naszej oferty, do zawarcia umowy zgodnej z ofertą, na warunkach określonych w SWZ, w miejscu i terminie wyznaczonym przez Zamawiającego.</w:t>
      </w:r>
    </w:p>
    <w:p w14:paraId="4E76897A" w14:textId="70B1627D" w:rsidR="00D479AE" w:rsidRDefault="00D479AE" w:rsidP="00D479AE">
      <w:pPr>
        <w:numPr>
          <w:ilvl w:val="0"/>
          <w:numId w:val="3"/>
        </w:numPr>
        <w:tabs>
          <w:tab w:val="left" w:pos="-142"/>
        </w:tabs>
        <w:spacing w:after="0" w:line="240" w:lineRule="auto"/>
        <w:ind w:left="426" w:hanging="502"/>
        <w:jc w:val="both"/>
        <w:rPr>
          <w:rFonts w:ascii="Calibri" w:hAnsi="Calibri" w:cs="Calibri"/>
          <w:sz w:val="20"/>
          <w:szCs w:val="20"/>
        </w:rPr>
      </w:pPr>
      <w:r w:rsidRPr="00D479AE">
        <w:rPr>
          <w:rFonts w:ascii="Calibri" w:hAnsi="Calibri" w:cs="Calibri"/>
          <w:sz w:val="20"/>
          <w:szCs w:val="20"/>
        </w:rPr>
        <w:t>Znając treść przepisu art. 297 §1 Kodeksu Karnego: </w:t>
      </w:r>
    </w:p>
    <w:p w14:paraId="601C5B01" w14:textId="77777777" w:rsidR="007D58C1" w:rsidRPr="00D479AE" w:rsidRDefault="007D58C1" w:rsidP="007D58C1">
      <w:pPr>
        <w:tabs>
          <w:tab w:val="left" w:pos="-142"/>
        </w:tabs>
        <w:spacing w:after="0" w:line="240" w:lineRule="auto"/>
        <w:ind w:left="426"/>
        <w:jc w:val="both"/>
        <w:rPr>
          <w:rFonts w:ascii="Calibri" w:hAnsi="Calibri" w:cs="Calibri"/>
          <w:sz w:val="20"/>
          <w:szCs w:val="20"/>
        </w:rPr>
      </w:pPr>
    </w:p>
    <w:p w14:paraId="3484F660" w14:textId="2C3C5625" w:rsidR="00D479AE" w:rsidRDefault="00D479AE" w:rsidP="0038024B">
      <w:pPr>
        <w:spacing w:after="0" w:line="240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D479AE">
        <w:rPr>
          <w:rFonts w:ascii="Calibri" w:hAnsi="Calibri" w:cs="Calibri"/>
          <w:bCs/>
          <w:sz w:val="20"/>
          <w:szCs w:val="20"/>
        </w:rPr>
        <w:t xml:space="preserve"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</w:t>
      </w:r>
      <w:r w:rsidRPr="00D479AE">
        <w:rPr>
          <w:rFonts w:ascii="Calibri" w:hAnsi="Calibri" w:cs="Calibri"/>
          <w:bCs/>
          <w:sz w:val="20"/>
          <w:szCs w:val="20"/>
        </w:rPr>
        <w:lastRenderedPageBreak/>
        <w:t>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.”</w:t>
      </w:r>
      <w:r w:rsidR="007D58C1">
        <w:rPr>
          <w:rFonts w:ascii="Calibri" w:hAnsi="Calibri" w:cs="Calibri"/>
          <w:bCs/>
          <w:sz w:val="20"/>
          <w:szCs w:val="20"/>
        </w:rPr>
        <w:t>,</w:t>
      </w:r>
    </w:p>
    <w:p w14:paraId="21C18829" w14:textId="77777777" w:rsidR="007D58C1" w:rsidRPr="00D479AE" w:rsidRDefault="007D58C1" w:rsidP="00D479AE">
      <w:pPr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</w:p>
    <w:p w14:paraId="03257141" w14:textId="1BB0EA2A" w:rsidR="00D479AE" w:rsidRDefault="00D479AE" w:rsidP="0038024B">
      <w:pPr>
        <w:spacing w:after="0" w:line="240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D479AE">
        <w:rPr>
          <w:rFonts w:ascii="Calibri" w:hAnsi="Calibri" w:cs="Calibri"/>
          <w:bCs/>
          <w:sz w:val="20"/>
          <w:szCs w:val="20"/>
        </w:rPr>
        <w:t xml:space="preserve">oświadczamy, że </w:t>
      </w:r>
      <w:r w:rsidR="0047423D">
        <w:rPr>
          <w:rFonts w:ascii="Calibri" w:hAnsi="Calibri" w:cs="Calibri"/>
          <w:bCs/>
          <w:sz w:val="20"/>
          <w:szCs w:val="20"/>
        </w:rPr>
        <w:t xml:space="preserve">treść oraz załączone do oferty </w:t>
      </w:r>
      <w:r w:rsidRPr="00D479AE">
        <w:rPr>
          <w:rFonts w:ascii="Calibri" w:hAnsi="Calibri" w:cs="Calibri"/>
          <w:bCs/>
          <w:sz w:val="20"/>
          <w:szCs w:val="20"/>
        </w:rPr>
        <w:t>dokument</w:t>
      </w:r>
      <w:r w:rsidR="0047423D">
        <w:rPr>
          <w:rFonts w:ascii="Calibri" w:hAnsi="Calibri" w:cs="Calibri"/>
          <w:bCs/>
          <w:sz w:val="20"/>
          <w:szCs w:val="20"/>
        </w:rPr>
        <w:t>y</w:t>
      </w:r>
      <w:r w:rsidRPr="00D479AE">
        <w:rPr>
          <w:rFonts w:ascii="Calibri" w:hAnsi="Calibri" w:cs="Calibri"/>
          <w:bCs/>
          <w:sz w:val="20"/>
          <w:szCs w:val="20"/>
        </w:rPr>
        <w:t xml:space="preserve"> i oświadczeniach </w:t>
      </w:r>
      <w:r w:rsidR="0047423D">
        <w:rPr>
          <w:rFonts w:ascii="Calibri" w:hAnsi="Calibri" w:cs="Calibri"/>
          <w:bCs/>
          <w:sz w:val="20"/>
          <w:szCs w:val="20"/>
        </w:rPr>
        <w:t>opisują stan prawny i faktyczny na dzień składania ofert.</w:t>
      </w:r>
    </w:p>
    <w:p w14:paraId="17902BFD" w14:textId="77777777" w:rsidR="007D58C1" w:rsidRPr="00D479AE" w:rsidRDefault="007D58C1" w:rsidP="00D479AE">
      <w:pPr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</w:p>
    <w:p w14:paraId="07D2D421" w14:textId="5DA186E2" w:rsidR="008871CE" w:rsidRPr="009249B6" w:rsidRDefault="008871CE" w:rsidP="008871CE">
      <w:pPr>
        <w:numPr>
          <w:ilvl w:val="0"/>
          <w:numId w:val="3"/>
        </w:numPr>
        <w:tabs>
          <w:tab w:val="left" w:pos="-142"/>
        </w:tabs>
        <w:spacing w:after="120" w:line="276" w:lineRule="auto"/>
        <w:ind w:left="426" w:hanging="502"/>
        <w:jc w:val="both"/>
        <w:rPr>
          <w:rFonts w:ascii="Calibri" w:hAnsi="Calibri" w:cs="Calibri"/>
          <w:sz w:val="20"/>
          <w:szCs w:val="20"/>
        </w:rPr>
      </w:pPr>
      <w:r w:rsidRPr="00BF056E">
        <w:rPr>
          <w:rFonts w:ascii="Calibri" w:hAnsi="Calibri" w:cs="Calibri"/>
          <w:b/>
          <w:bCs/>
          <w:color w:val="000000"/>
          <w:sz w:val="20"/>
          <w:szCs w:val="20"/>
        </w:rPr>
        <w:t>Oświadczam</w:t>
      </w:r>
      <w:r w:rsidR="00BF056E" w:rsidRPr="00BF056E">
        <w:rPr>
          <w:rFonts w:ascii="Calibri" w:hAnsi="Calibri" w:cs="Calibri"/>
          <w:b/>
          <w:bCs/>
          <w:color w:val="000000"/>
          <w:sz w:val="20"/>
          <w:szCs w:val="20"/>
        </w:rPr>
        <w:t>y</w:t>
      </w:r>
      <w:r w:rsidRPr="00BF056E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 że wypełniłem obowiązki informacyjne przewidziane w art.13 lub art.14 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</w:rPr>
        <w:t>RODO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  <w:vertAlign w:val="superscript"/>
        </w:rPr>
        <w:t>1)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wobec osób fizycznych, </w:t>
      </w:r>
      <w:r w:rsidRPr="009249B6">
        <w:rPr>
          <w:rFonts w:ascii="Calibri" w:hAnsi="Calibri" w:cs="Calibri"/>
          <w:sz w:val="20"/>
          <w:szCs w:val="20"/>
        </w:rPr>
        <w:t>od których dane osobowe bezpośrednio lub pośrednio pozyskałem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9249B6">
        <w:rPr>
          <w:rFonts w:ascii="Calibri" w:hAnsi="Calibri" w:cs="Calibri"/>
          <w:sz w:val="20"/>
          <w:szCs w:val="20"/>
        </w:rPr>
        <w:t>.*</w:t>
      </w:r>
    </w:p>
    <w:p w14:paraId="1F95DC0B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5DDEF96" w14:textId="52A02DE4" w:rsidR="0033488B" w:rsidRPr="0033488B" w:rsidRDefault="0033488B" w:rsidP="0033488B">
      <w:pPr>
        <w:jc w:val="center"/>
        <w:rPr>
          <w:rFonts w:ascii="Calibri" w:hAnsi="Calibri" w:cs="Calibri"/>
          <w:i/>
          <w:sz w:val="20"/>
        </w:rPr>
      </w:pPr>
      <w:r w:rsidRPr="008B3907">
        <w:rPr>
          <w:rFonts w:ascii="Calibri" w:hAnsi="Calibri" w:cs="Calibri"/>
          <w:b/>
          <w:sz w:val="20"/>
        </w:rPr>
        <w:t xml:space="preserve">Oświadczenie dotyczące dostępności podmiotowych środków dowodowych </w:t>
      </w:r>
    </w:p>
    <w:p w14:paraId="25950917" w14:textId="77777777" w:rsidR="000504C8" w:rsidRDefault="0033488B" w:rsidP="0033488B">
      <w:pPr>
        <w:jc w:val="both"/>
        <w:rPr>
          <w:rFonts w:ascii="Calibri" w:hAnsi="Calibri" w:cs="Calibri"/>
          <w:sz w:val="20"/>
        </w:rPr>
      </w:pPr>
      <w:r w:rsidRPr="008B3907">
        <w:rPr>
          <w:rFonts w:ascii="Calibri" w:hAnsi="Calibri" w:cs="Calibri"/>
          <w:sz w:val="20"/>
        </w:rPr>
        <w:t xml:space="preserve">Zamawiający ma możliwość uzyskania dostępu do podmiotowych środków dowodowych za pomocą bezpłatnych i ogólnodostępnych baz danych, w szczególności rejestrów publicznych w rozumieniu ustawy z dnia 17 lutego 2005 r. o informatyzacji działalności podmiotów realizujących zadania publiczne. </w:t>
      </w:r>
    </w:p>
    <w:p w14:paraId="4E3D1293" w14:textId="2622F16F" w:rsidR="0033488B" w:rsidRPr="000504C8" w:rsidRDefault="0033488B" w:rsidP="0033488B">
      <w:pPr>
        <w:jc w:val="both"/>
        <w:rPr>
          <w:rFonts w:ascii="Calibri" w:hAnsi="Calibri" w:cs="Calibri"/>
          <w:sz w:val="20"/>
        </w:rPr>
      </w:pPr>
      <w:r w:rsidRPr="008B3907">
        <w:rPr>
          <w:rFonts w:ascii="Calibri" w:hAnsi="Calibri" w:cs="Calibri"/>
          <w:sz w:val="20"/>
        </w:rPr>
        <w:t>W tym zakresie wykonawca wskazuje następujące dane umożliwiające dostęp do tych środków dowodowyc</w:t>
      </w:r>
      <w:r>
        <w:rPr>
          <w:rFonts w:ascii="Calibri" w:hAnsi="Calibri" w:cs="Calibri"/>
          <w:sz w:val="20"/>
        </w:rPr>
        <w:t>h ………………….……….</w:t>
      </w:r>
      <w:r w:rsidRPr="008B3907">
        <w:rPr>
          <w:rFonts w:ascii="Calibri" w:hAnsi="Calibri" w:cs="Calibri"/>
          <w:sz w:val="20"/>
        </w:rPr>
        <w:t>…………………</w:t>
      </w:r>
    </w:p>
    <w:p w14:paraId="17FE7D60" w14:textId="77777777" w:rsidR="0033488B" w:rsidRPr="007134F7" w:rsidRDefault="0033488B" w:rsidP="0033488B">
      <w:pPr>
        <w:jc w:val="center"/>
        <w:rPr>
          <w:rFonts w:ascii="Calibri" w:hAnsi="Calibri" w:cs="Calibri"/>
          <w:b/>
          <w:sz w:val="20"/>
        </w:rPr>
      </w:pPr>
    </w:p>
    <w:p w14:paraId="2616B3D2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FB3D953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F24D9BC" w14:textId="4FFD33AA" w:rsidR="00BF056E" w:rsidRPr="00BF056E" w:rsidRDefault="00BF056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F056E">
        <w:rPr>
          <w:rFonts w:ascii="Calibri" w:hAnsi="Calibri" w:cs="Calibri"/>
          <w:color w:val="000000"/>
          <w:sz w:val="20"/>
          <w:szCs w:val="20"/>
        </w:rPr>
        <w:t>Ofertę sporządzono, dnia ..........................</w:t>
      </w:r>
    </w:p>
    <w:p w14:paraId="73C1E5FF" w14:textId="77777777" w:rsidR="00BF056E" w:rsidRPr="00BF056E" w:rsidRDefault="00BF056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color w:val="000000"/>
          <w:sz w:val="20"/>
          <w:szCs w:val="20"/>
        </w:rPr>
      </w:pPr>
    </w:p>
    <w:p w14:paraId="64E81BDC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060F0757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269E1416" w14:textId="77777777" w:rsidR="00D479AE" w:rsidRPr="0038024B" w:rsidRDefault="00D479AE" w:rsidP="003802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70A16CA2" w14:textId="6A8C1C90" w:rsidR="00BF056E" w:rsidRDefault="00BF056E" w:rsidP="000C7FC1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Calibri" w:hAnsi="Calibri" w:cs="Calibri"/>
          <w:color w:val="FF0000"/>
          <w:sz w:val="16"/>
          <w:szCs w:val="16"/>
        </w:rPr>
      </w:pPr>
      <w:r w:rsidRPr="00BF056E">
        <w:rPr>
          <w:rFonts w:ascii="Calibri" w:hAnsi="Calibri" w:cs="Calibri"/>
          <w:color w:val="FF0000"/>
          <w:sz w:val="16"/>
          <w:szCs w:val="16"/>
        </w:rPr>
        <w:t>Dokument należy złożyć w postaci dokumentu elektronicznego podpisanego kwalifikowanym podpisem elektronicznym lub podpisem zaufanym lub podpisem osobistym</w:t>
      </w:r>
    </w:p>
    <w:p w14:paraId="05CC06AB" w14:textId="7F288783" w:rsidR="000C7FC1" w:rsidRDefault="000C7FC1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FF0000"/>
          <w:sz w:val="16"/>
          <w:szCs w:val="16"/>
        </w:rPr>
      </w:pPr>
    </w:p>
    <w:p w14:paraId="50E3B209" w14:textId="77777777" w:rsidR="000C7FC1" w:rsidRPr="00BF056E" w:rsidRDefault="000C7FC1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FF0000"/>
          <w:sz w:val="16"/>
          <w:szCs w:val="16"/>
        </w:rPr>
      </w:pPr>
    </w:p>
    <w:p w14:paraId="4C3C2B89" w14:textId="77777777" w:rsidR="008871CE" w:rsidRPr="00AC24CB" w:rsidRDefault="008871CE" w:rsidP="008871CE">
      <w:pPr>
        <w:pStyle w:val="Tekstprzypisudolnego"/>
        <w:ind w:left="502"/>
        <w:jc w:val="both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color w:val="000000"/>
          <w:sz w:val="18"/>
          <w:szCs w:val="18"/>
          <w:vertAlign w:val="superscript"/>
        </w:rPr>
        <w:t>1)</w:t>
      </w:r>
      <w:r w:rsidRPr="00AC24CB">
        <w:rPr>
          <w:rFonts w:ascii="Calibri" w:hAnsi="Calibri" w:cs="Calibri"/>
          <w:i/>
          <w:sz w:val="18"/>
          <w:szCs w:val="18"/>
        </w:rPr>
        <w:t xml:space="preserve"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14:paraId="3B5F05C7" w14:textId="77777777" w:rsidR="008871CE" w:rsidRPr="00AC24CB" w:rsidRDefault="008871CE" w:rsidP="008871CE">
      <w:pPr>
        <w:pStyle w:val="Tekstprzypisudolnego"/>
        <w:ind w:left="502"/>
        <w:jc w:val="both"/>
        <w:rPr>
          <w:rFonts w:ascii="Calibri" w:hAnsi="Calibri" w:cs="Calibri"/>
          <w:i/>
          <w:sz w:val="18"/>
          <w:szCs w:val="18"/>
        </w:rPr>
      </w:pPr>
    </w:p>
    <w:p w14:paraId="476D896C" w14:textId="77777777" w:rsidR="008871CE" w:rsidRPr="00AC24CB" w:rsidRDefault="008871CE" w:rsidP="008871CE">
      <w:pPr>
        <w:pStyle w:val="NormalnyWeb"/>
        <w:ind w:left="502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color w:val="000000"/>
          <w:sz w:val="18"/>
          <w:szCs w:val="18"/>
        </w:rPr>
        <w:t xml:space="preserve">* W przypadku gdy wykonawca </w:t>
      </w:r>
      <w:r w:rsidRPr="00AC24CB">
        <w:rPr>
          <w:rFonts w:ascii="Calibri" w:hAnsi="Calibri" w:cs="Calibr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B4E9FF" w14:textId="10F4429C" w:rsidR="007938F8" w:rsidRPr="007D58C1" w:rsidRDefault="008871CE" w:rsidP="007D58C1">
      <w:pPr>
        <w:pStyle w:val="Akapitzlist"/>
        <w:ind w:left="502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sz w:val="18"/>
          <w:szCs w:val="18"/>
        </w:rPr>
        <w:t>** zaznaczyć właściwe</w:t>
      </w:r>
    </w:p>
    <w:sectPr w:rsidR="007938F8" w:rsidRPr="007D58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F6DDD" w14:textId="77777777" w:rsidR="00560B66" w:rsidRDefault="00560B66" w:rsidP="007938F8">
      <w:pPr>
        <w:spacing w:after="0" w:line="240" w:lineRule="auto"/>
      </w:pPr>
      <w:r>
        <w:separator/>
      </w:r>
    </w:p>
  </w:endnote>
  <w:endnote w:type="continuationSeparator" w:id="0">
    <w:p w14:paraId="3E4C71BA" w14:textId="77777777" w:rsidR="00560B66" w:rsidRDefault="00560B66" w:rsidP="0079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92F02" w14:textId="77777777" w:rsidR="00560B66" w:rsidRDefault="00560B66" w:rsidP="007938F8">
      <w:pPr>
        <w:spacing w:after="0" w:line="240" w:lineRule="auto"/>
      </w:pPr>
      <w:r>
        <w:separator/>
      </w:r>
    </w:p>
  </w:footnote>
  <w:footnote w:type="continuationSeparator" w:id="0">
    <w:p w14:paraId="0C1937ED" w14:textId="77777777" w:rsidR="00560B66" w:rsidRDefault="00560B66" w:rsidP="007938F8">
      <w:pPr>
        <w:spacing w:after="0" w:line="240" w:lineRule="auto"/>
      </w:pPr>
      <w:r>
        <w:continuationSeparator/>
      </w:r>
    </w:p>
  </w:footnote>
  <w:footnote w:id="1">
    <w:p w14:paraId="17C9DAD2" w14:textId="77777777" w:rsidR="008871CE" w:rsidRPr="00BE2350" w:rsidRDefault="008871CE" w:rsidP="008871CE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BE2350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BE2350">
        <w:rPr>
          <w:rFonts w:ascii="Calibri" w:hAnsi="Calibri" w:cs="Calibri"/>
          <w:i/>
          <w:sz w:val="18"/>
          <w:szCs w:val="18"/>
        </w:rPr>
        <w:t>) Definicja zgodnie z ustawą z dn. 02.07.2004 r. Prawo przedsiębiorców (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t.j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Dz.U. 2019, poz. 1292, 1495 z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póżn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zm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>);</w:t>
      </w:r>
    </w:p>
  </w:footnote>
  <w:footnote w:id="2">
    <w:p w14:paraId="6C130414" w14:textId="77777777" w:rsidR="00A62DAF" w:rsidRPr="00C108A3" w:rsidRDefault="00A62DAF" w:rsidP="00A62DAF">
      <w:pPr>
        <w:pStyle w:val="Tekstprzypisudolnego"/>
        <w:spacing w:line="360" w:lineRule="auto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3">
    <w:p w14:paraId="125C9F72" w14:textId="5050440D" w:rsidR="0027179A" w:rsidRPr="00E07D62" w:rsidRDefault="0027179A" w:rsidP="0027179A">
      <w:pPr>
        <w:pStyle w:val="Tekstprzypisudolnego"/>
        <w:spacing w:line="360" w:lineRule="auto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</w:t>
      </w:r>
      <w:r w:rsidR="005D2DB3">
        <w:rPr>
          <w:rFonts w:ascii="Arial" w:hAnsi="Arial" w:cs="Arial"/>
          <w:i/>
          <w:iCs/>
          <w:sz w:val="16"/>
          <w:szCs w:val="16"/>
        </w:rPr>
        <w:t>/brutto</w:t>
      </w:r>
      <w:r w:rsidRPr="00E07D62">
        <w:rPr>
          <w:rFonts w:ascii="Arial" w:hAnsi="Arial" w:cs="Arial"/>
          <w:i/>
          <w:iCs/>
          <w:sz w:val="16"/>
          <w:szCs w:val="16"/>
        </w:rPr>
        <w:t xml:space="preserve"> należy przenieść do ust. 1 formularza oferty i obliczyć cenę oferty.</w:t>
      </w:r>
    </w:p>
  </w:footnote>
  <w:footnote w:id="4">
    <w:p w14:paraId="0E991A85" w14:textId="77777777" w:rsidR="00AB677E" w:rsidRPr="00C108A3" w:rsidRDefault="00AB677E" w:rsidP="00AB677E">
      <w:pPr>
        <w:pStyle w:val="Tekstprzypisudolnego"/>
        <w:spacing w:line="360" w:lineRule="auto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5">
    <w:p w14:paraId="229B15AB" w14:textId="77777777" w:rsidR="00AB677E" w:rsidRPr="00E07D62" w:rsidRDefault="00AB677E" w:rsidP="00AB677E">
      <w:pPr>
        <w:pStyle w:val="Tekstprzypisudolnego"/>
        <w:spacing w:line="360" w:lineRule="auto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</w:t>
      </w:r>
      <w:r>
        <w:rPr>
          <w:rFonts w:ascii="Arial" w:hAnsi="Arial" w:cs="Arial"/>
          <w:i/>
          <w:iCs/>
          <w:sz w:val="16"/>
          <w:szCs w:val="16"/>
        </w:rPr>
        <w:t>/brutto</w:t>
      </w:r>
      <w:r w:rsidRPr="00E07D62">
        <w:rPr>
          <w:rFonts w:ascii="Arial" w:hAnsi="Arial" w:cs="Arial"/>
          <w:i/>
          <w:iCs/>
          <w:sz w:val="16"/>
          <w:szCs w:val="16"/>
        </w:rPr>
        <w:t xml:space="preserve"> należy przenieść do ust. 1 formularza oferty i obliczyć cenę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409F" w14:textId="486AC51C" w:rsidR="007938F8" w:rsidRDefault="007938F8">
    <w:pPr>
      <w:pStyle w:val="Nagwek"/>
    </w:pPr>
    <w:r w:rsidRPr="00BB2F64">
      <w:rPr>
        <w:noProof/>
      </w:rPr>
      <w:drawing>
        <wp:inline distT="0" distB="0" distL="0" distR="0" wp14:anchorId="2E86A234" wp14:editId="4EE7CA19">
          <wp:extent cx="5760720" cy="452755"/>
          <wp:effectExtent l="0" t="0" r="0" b="4445"/>
          <wp:docPr id="2" name="Obraz 2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887"/>
    <w:multiLevelType w:val="hybridMultilevel"/>
    <w:tmpl w:val="16343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1DDB"/>
    <w:multiLevelType w:val="hybridMultilevel"/>
    <w:tmpl w:val="1F82450C"/>
    <w:lvl w:ilvl="0" w:tplc="D8DABD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E0EF5"/>
    <w:multiLevelType w:val="hybridMultilevel"/>
    <w:tmpl w:val="88162A74"/>
    <w:lvl w:ilvl="0" w:tplc="9D44A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67941"/>
    <w:multiLevelType w:val="hybridMultilevel"/>
    <w:tmpl w:val="C07620E8"/>
    <w:lvl w:ilvl="0" w:tplc="C54ED2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BD54A41"/>
    <w:multiLevelType w:val="hybridMultilevel"/>
    <w:tmpl w:val="C1F45A78"/>
    <w:lvl w:ilvl="0" w:tplc="A52AB8BE">
      <w:start w:val="15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CF6717C"/>
    <w:multiLevelType w:val="hybridMultilevel"/>
    <w:tmpl w:val="C7B865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82D7680"/>
    <w:multiLevelType w:val="hybridMultilevel"/>
    <w:tmpl w:val="B4522D5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5F9B19DD"/>
    <w:multiLevelType w:val="hybridMultilevel"/>
    <w:tmpl w:val="EE0C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32520"/>
    <w:multiLevelType w:val="hybridMultilevel"/>
    <w:tmpl w:val="F8AA34BE"/>
    <w:lvl w:ilvl="0" w:tplc="A81A9B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58E230D"/>
    <w:multiLevelType w:val="hybridMultilevel"/>
    <w:tmpl w:val="63C02BAC"/>
    <w:lvl w:ilvl="0" w:tplc="CBAACE28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1815"/>
        </w:tabs>
        <w:ind w:left="1815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2853992">
    <w:abstractNumId w:val="1"/>
  </w:num>
  <w:num w:numId="2" w16cid:durableId="1407680093">
    <w:abstractNumId w:val="3"/>
  </w:num>
  <w:num w:numId="3" w16cid:durableId="7643089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2361477">
    <w:abstractNumId w:val="0"/>
  </w:num>
  <w:num w:numId="5" w16cid:durableId="1565334728">
    <w:abstractNumId w:val="7"/>
  </w:num>
  <w:num w:numId="6" w16cid:durableId="192504838">
    <w:abstractNumId w:val="9"/>
  </w:num>
  <w:num w:numId="7" w16cid:durableId="313799788">
    <w:abstractNumId w:val="4"/>
  </w:num>
  <w:num w:numId="8" w16cid:durableId="156308153">
    <w:abstractNumId w:val="5"/>
  </w:num>
  <w:num w:numId="9" w16cid:durableId="280768530">
    <w:abstractNumId w:val="6"/>
  </w:num>
  <w:num w:numId="10" w16cid:durableId="7898583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068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F3"/>
    <w:rsid w:val="00045DD2"/>
    <w:rsid w:val="000504C8"/>
    <w:rsid w:val="000510F3"/>
    <w:rsid w:val="00053CB8"/>
    <w:rsid w:val="000736C0"/>
    <w:rsid w:val="00086F9D"/>
    <w:rsid w:val="00094CD5"/>
    <w:rsid w:val="00097B4C"/>
    <w:rsid w:val="000B44E9"/>
    <w:rsid w:val="000C7FC1"/>
    <w:rsid w:val="000E132F"/>
    <w:rsid w:val="000E6D61"/>
    <w:rsid w:val="000F28DC"/>
    <w:rsid w:val="00107A72"/>
    <w:rsid w:val="00132E86"/>
    <w:rsid w:val="00140EEC"/>
    <w:rsid w:val="00162CA8"/>
    <w:rsid w:val="00173353"/>
    <w:rsid w:val="001835FD"/>
    <w:rsid w:val="001A20E5"/>
    <w:rsid w:val="001A4B30"/>
    <w:rsid w:val="001B3946"/>
    <w:rsid w:val="001B5931"/>
    <w:rsid w:val="001C098F"/>
    <w:rsid w:val="001F24C2"/>
    <w:rsid w:val="0026576B"/>
    <w:rsid w:val="0027179A"/>
    <w:rsid w:val="00286E1A"/>
    <w:rsid w:val="00291621"/>
    <w:rsid w:val="002A3377"/>
    <w:rsid w:val="002A5F6F"/>
    <w:rsid w:val="002B0CD9"/>
    <w:rsid w:val="002B5D96"/>
    <w:rsid w:val="002E16A7"/>
    <w:rsid w:val="00325088"/>
    <w:rsid w:val="0033488B"/>
    <w:rsid w:val="00336D54"/>
    <w:rsid w:val="0038024B"/>
    <w:rsid w:val="00392A70"/>
    <w:rsid w:val="0042154F"/>
    <w:rsid w:val="0044532B"/>
    <w:rsid w:val="004630EA"/>
    <w:rsid w:val="0047423D"/>
    <w:rsid w:val="004A7E1E"/>
    <w:rsid w:val="004B5F75"/>
    <w:rsid w:val="004C0F70"/>
    <w:rsid w:val="00505D90"/>
    <w:rsid w:val="00513383"/>
    <w:rsid w:val="005163A4"/>
    <w:rsid w:val="00555693"/>
    <w:rsid w:val="00560B66"/>
    <w:rsid w:val="0057290F"/>
    <w:rsid w:val="00575301"/>
    <w:rsid w:val="005A0B67"/>
    <w:rsid w:val="005C0734"/>
    <w:rsid w:val="005D2DB3"/>
    <w:rsid w:val="005D398B"/>
    <w:rsid w:val="0064247D"/>
    <w:rsid w:val="00644F13"/>
    <w:rsid w:val="006556F0"/>
    <w:rsid w:val="00661008"/>
    <w:rsid w:val="006C4887"/>
    <w:rsid w:val="006E1776"/>
    <w:rsid w:val="00710964"/>
    <w:rsid w:val="00711040"/>
    <w:rsid w:val="00714782"/>
    <w:rsid w:val="00752D78"/>
    <w:rsid w:val="00753D48"/>
    <w:rsid w:val="007938F8"/>
    <w:rsid w:val="007A1E7E"/>
    <w:rsid w:val="007D58C1"/>
    <w:rsid w:val="007F25C6"/>
    <w:rsid w:val="00821803"/>
    <w:rsid w:val="00830A3C"/>
    <w:rsid w:val="00835715"/>
    <w:rsid w:val="008871CE"/>
    <w:rsid w:val="008937A2"/>
    <w:rsid w:val="008A612D"/>
    <w:rsid w:val="008B1C3F"/>
    <w:rsid w:val="008F170B"/>
    <w:rsid w:val="00906297"/>
    <w:rsid w:val="009249B6"/>
    <w:rsid w:val="00944D01"/>
    <w:rsid w:val="009A40BA"/>
    <w:rsid w:val="009B1772"/>
    <w:rsid w:val="009C0FD9"/>
    <w:rsid w:val="00A128A0"/>
    <w:rsid w:val="00A435B2"/>
    <w:rsid w:val="00A45D02"/>
    <w:rsid w:val="00A57A9C"/>
    <w:rsid w:val="00A62DAF"/>
    <w:rsid w:val="00A87602"/>
    <w:rsid w:val="00A9428A"/>
    <w:rsid w:val="00AB677E"/>
    <w:rsid w:val="00AC24CB"/>
    <w:rsid w:val="00AC424D"/>
    <w:rsid w:val="00AE2256"/>
    <w:rsid w:val="00AE5063"/>
    <w:rsid w:val="00AF5B2F"/>
    <w:rsid w:val="00B13B86"/>
    <w:rsid w:val="00B2405F"/>
    <w:rsid w:val="00B24A1D"/>
    <w:rsid w:val="00B91934"/>
    <w:rsid w:val="00BB3A3A"/>
    <w:rsid w:val="00BC300D"/>
    <w:rsid w:val="00BE0049"/>
    <w:rsid w:val="00BF056E"/>
    <w:rsid w:val="00C70C1C"/>
    <w:rsid w:val="00C84A1B"/>
    <w:rsid w:val="00CD2F5D"/>
    <w:rsid w:val="00CE140C"/>
    <w:rsid w:val="00CF63EE"/>
    <w:rsid w:val="00D21011"/>
    <w:rsid w:val="00D479AE"/>
    <w:rsid w:val="00D84FE2"/>
    <w:rsid w:val="00D92DF7"/>
    <w:rsid w:val="00D962FB"/>
    <w:rsid w:val="00DC1DEA"/>
    <w:rsid w:val="00DD7A04"/>
    <w:rsid w:val="00DF1B0A"/>
    <w:rsid w:val="00E32E8D"/>
    <w:rsid w:val="00E404D5"/>
    <w:rsid w:val="00E74F46"/>
    <w:rsid w:val="00ED25B5"/>
    <w:rsid w:val="00F01296"/>
    <w:rsid w:val="00F04401"/>
    <w:rsid w:val="00F41E6C"/>
    <w:rsid w:val="00F512E2"/>
    <w:rsid w:val="00F6073D"/>
    <w:rsid w:val="00F77ED2"/>
    <w:rsid w:val="00F77ED7"/>
    <w:rsid w:val="00F8011D"/>
    <w:rsid w:val="00F807B8"/>
    <w:rsid w:val="00F861AF"/>
    <w:rsid w:val="00FE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786E"/>
  <w15:chartTrackingRefBased/>
  <w15:docId w15:val="{89B168DF-D3BB-42D0-A104-40E8996C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8F8"/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27179A"/>
    <w:pPr>
      <w:keepNext/>
      <w:numPr>
        <w:numId w:val="7"/>
      </w:numPr>
      <w:spacing w:before="120" w:after="60" w:line="336" w:lineRule="auto"/>
      <w:contextualSpacing/>
      <w:jc w:val="both"/>
      <w:outlineLvl w:val="1"/>
    </w:pPr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T_SZ_List Paragraph,Lista PR,Normal,Akapit z listą3,Akapit z listą31,Wypunktowanie,L1,Numerowanie,Akapit z listą5,CW_Lista"/>
    <w:basedOn w:val="Normalny"/>
    <w:link w:val="AkapitzlistZnak"/>
    <w:uiPriority w:val="34"/>
    <w:qFormat/>
    <w:rsid w:val="007938F8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Znak,o,fn"/>
    <w:basedOn w:val="Normalny"/>
    <w:link w:val="TekstprzypisudolnegoZnak"/>
    <w:rsid w:val="007938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7938F8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kapitzlistZnak">
    <w:name w:val="Akapit z listą Znak"/>
    <w:aliases w:val="List Paragraph1 Znak,T_SZ_List Paragraph Znak,Lista PR Znak,Normal Znak,Akapit z listą3 Znak,Akapit z listą31 Znak,Wypunktowanie Znak,L1 Znak,Numerowanie Znak,Akapit z listą5 Znak,CW_Lista Znak"/>
    <w:link w:val="Akapitzlist"/>
    <w:uiPriority w:val="34"/>
    <w:qFormat/>
    <w:locked/>
    <w:rsid w:val="007938F8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7938F8"/>
    <w:rPr>
      <w:vertAlign w:val="superscript"/>
    </w:rPr>
  </w:style>
  <w:style w:type="paragraph" w:styleId="Listanumerowana">
    <w:name w:val="List Number"/>
    <w:basedOn w:val="Normalny"/>
    <w:uiPriority w:val="99"/>
    <w:unhideWhenUsed/>
    <w:qFormat/>
    <w:rsid w:val="007938F8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8F8"/>
  </w:style>
  <w:style w:type="paragraph" w:styleId="Stopka">
    <w:name w:val="footer"/>
    <w:basedOn w:val="Normalny"/>
    <w:link w:val="Stopka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8F8"/>
  </w:style>
  <w:style w:type="character" w:customStyle="1" w:styleId="Teksttreci2ZnakZnak">
    <w:name w:val="Tekst treści (2)_ Znak Znak"/>
    <w:link w:val="Teksttreci2Znak"/>
    <w:rsid w:val="007938F8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7938F8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</w:rPr>
  </w:style>
  <w:style w:type="paragraph" w:styleId="NormalnyWeb">
    <w:name w:val="Normal (Web)"/>
    <w:basedOn w:val="Normalny"/>
    <w:uiPriority w:val="99"/>
    <w:rsid w:val="008871CE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8871C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8871CE"/>
    <w:pPr>
      <w:shd w:val="clear" w:color="auto" w:fill="FFFFFF"/>
      <w:suppressAutoHyphens/>
      <w:spacing w:after="0" w:line="240" w:lineRule="atLeast"/>
      <w:ind w:hanging="580"/>
    </w:pPr>
    <w:rPr>
      <w:rFonts w:ascii="Calibri" w:eastAsia="Times New Roman" w:hAnsi="Calibri" w:cs="Calibri"/>
      <w:lang w:val="x-none" w:eastAsia="ar-SA"/>
    </w:rPr>
  </w:style>
  <w:style w:type="paragraph" w:customStyle="1" w:styleId="NormalnyWeb1">
    <w:name w:val="Normalny (Web)1"/>
    <w:basedOn w:val="Normalny"/>
    <w:rsid w:val="008871CE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A62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uiPriority w:val="9"/>
    <w:semiHidden/>
    <w:rsid w:val="002717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2Znak1">
    <w:name w:val="Nagłówek 2 Znak1"/>
    <w:basedOn w:val="Domylnaczcionkaakapitu"/>
    <w:link w:val="Nagwek2"/>
    <w:uiPriority w:val="9"/>
    <w:rsid w:val="0027179A"/>
    <w:rPr>
      <w:rFonts w:ascii="Bahnschrift" w:eastAsia="Times New Roman" w:hAnsi="Bahnschrift" w:cs="Times New Roman"/>
      <w:bCs/>
      <w:noProof/>
      <w:sz w:val="20"/>
      <w:szCs w:val="26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E09D-C870-4E2E-9688-664E1D3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6</Pages>
  <Words>1598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53</cp:revision>
  <cp:lastPrinted>2022-09-27T06:37:00Z</cp:lastPrinted>
  <dcterms:created xsi:type="dcterms:W3CDTF">2020-09-17T10:28:00Z</dcterms:created>
  <dcterms:modified xsi:type="dcterms:W3CDTF">2022-09-27T06:37:00Z</dcterms:modified>
</cp:coreProperties>
</file>